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text" w:horzAnchor="margin" w:tblpX="-252" w:tblpY="-50"/>
        <w:tblW w:w="15521" w:type="dxa"/>
        <w:tblLayout w:type="fixed"/>
        <w:tblLook w:val="0000"/>
      </w:tblPr>
      <w:tblGrid>
        <w:gridCol w:w="1255"/>
        <w:gridCol w:w="2664"/>
        <w:gridCol w:w="2712"/>
        <w:gridCol w:w="2748"/>
        <w:gridCol w:w="2928"/>
        <w:gridCol w:w="3214"/>
      </w:tblGrid>
      <w:tr w:rsidR="00B05DB8" w:rsidTr="009C4130">
        <w:trPr>
          <w:trHeight w:val="545"/>
        </w:trPr>
        <w:tc>
          <w:tcPr>
            <w:tcW w:w="155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B8" w:rsidRPr="0064594C" w:rsidRDefault="00AC0ACF" w:rsidP="00CA2E52">
            <w:pPr>
              <w:widowControl/>
              <w:jc w:val="center"/>
              <w:rPr>
                <w:rFonts w:ascii="方正小标宋简体" w:eastAsia="方正小标宋简体" w:hAnsi="宋体" w:cs="宋体" w:hint="eastAsia"/>
                <w:b/>
                <w:bCs/>
                <w:kern w:val="0"/>
                <w:sz w:val="28"/>
                <w:szCs w:val="36"/>
              </w:rPr>
            </w:pPr>
            <w:r w:rsidRPr="0064594C">
              <w:rPr>
                <w:rFonts w:ascii="方正小标宋简体" w:eastAsia="方正小标宋简体" w:hAnsi="方正大标宋简体" w:hint="eastAsia"/>
                <w:b/>
                <w:sz w:val="36"/>
                <w:szCs w:val="36"/>
              </w:rPr>
              <w:t>201</w:t>
            </w:r>
            <w:r>
              <w:rPr>
                <w:rFonts w:ascii="方正小标宋简体" w:eastAsia="方正小标宋简体" w:hAnsi="方正大标宋简体" w:hint="eastAsia"/>
                <w:b/>
                <w:sz w:val="36"/>
                <w:szCs w:val="36"/>
              </w:rPr>
              <w:t>7</w:t>
            </w:r>
            <w:r w:rsidRPr="0064594C">
              <w:rPr>
                <w:rFonts w:ascii="方正小标宋简体" w:eastAsia="方正小标宋简体" w:hAnsi="方正大标宋简体" w:hint="eastAsia"/>
                <w:b/>
                <w:sz w:val="36"/>
                <w:szCs w:val="36"/>
              </w:rPr>
              <w:t>年湖北民族学院</w:t>
            </w:r>
            <w:r w:rsidR="00CA2E52">
              <w:rPr>
                <w:rFonts w:ascii="方正小标宋简体" w:eastAsia="方正小标宋简体" w:hAnsi="方正大标宋简体" w:hint="eastAsia"/>
                <w:b/>
                <w:sz w:val="36"/>
                <w:szCs w:val="36"/>
              </w:rPr>
              <w:t>音乐舞蹈学院</w:t>
            </w:r>
            <w:r>
              <w:rPr>
                <w:rFonts w:ascii="方正小标宋简体" w:eastAsia="方正小标宋简体" w:hAnsi="方正大标宋简体" w:hint="eastAsia"/>
                <w:b/>
                <w:sz w:val="36"/>
                <w:szCs w:val="36"/>
              </w:rPr>
              <w:t>巡查</w:t>
            </w:r>
            <w:r w:rsidRPr="0064594C">
              <w:rPr>
                <w:rFonts w:ascii="方正小标宋简体" w:eastAsia="方正小标宋简体" w:hAnsi="方正大标宋简体" w:hint="eastAsia"/>
                <w:b/>
                <w:sz w:val="36"/>
                <w:szCs w:val="36"/>
              </w:rPr>
              <w:t>值班表（</w:t>
            </w:r>
            <w:r>
              <w:rPr>
                <w:rFonts w:ascii="方正小标宋简体" w:eastAsia="方正小标宋简体" w:hAnsi="方正大标宋简体" w:hint="eastAsia"/>
                <w:b/>
                <w:sz w:val="36"/>
                <w:szCs w:val="36"/>
              </w:rPr>
              <w:t>4</w:t>
            </w:r>
            <w:r w:rsidRPr="0064594C">
              <w:rPr>
                <w:rFonts w:ascii="方正小标宋简体" w:eastAsia="方正小标宋简体" w:hAnsi="方正大标宋简体" w:hint="eastAsia"/>
                <w:b/>
                <w:sz w:val="36"/>
                <w:szCs w:val="36"/>
              </w:rPr>
              <w:t>月）</w:t>
            </w:r>
          </w:p>
        </w:tc>
      </w:tr>
      <w:tr w:rsidR="007168B8" w:rsidTr="009C4130">
        <w:trPr>
          <w:trHeight w:hRule="exact" w:val="503"/>
        </w:trPr>
        <w:tc>
          <w:tcPr>
            <w:tcW w:w="125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B8" w:rsidRDefault="007168B8" w:rsidP="00EF5FF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星期一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8B8" w:rsidRPr="00B77FA3" w:rsidRDefault="007168B8" w:rsidP="00EF5FFC">
            <w:pPr>
              <w:widowControl/>
              <w:ind w:firstLineChars="50" w:firstLine="141"/>
              <w:jc w:val="center"/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8B8" w:rsidRPr="00B77FA3" w:rsidRDefault="00D30C29" w:rsidP="00EF5FFC">
            <w:pPr>
              <w:widowControl/>
              <w:ind w:rightChars="-144" w:right="-288"/>
              <w:jc w:val="center"/>
              <w:rPr>
                <w:rFonts w:ascii="方正仿宋简体" w:eastAsia="方正仿宋简体" w:hint="eastAsia"/>
                <w:b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b/>
                <w:sz w:val="28"/>
                <w:szCs w:val="28"/>
              </w:rPr>
              <w:t>4</w:t>
            </w:r>
            <w:r w:rsidR="007168B8" w:rsidRPr="00B77FA3">
              <w:rPr>
                <w:rFonts w:ascii="方正仿宋简体" w:eastAsia="方正仿宋简体" w:hint="eastAsia"/>
                <w:b/>
                <w:sz w:val="28"/>
                <w:szCs w:val="28"/>
              </w:rPr>
              <w:t>月</w:t>
            </w:r>
            <w:r>
              <w:rPr>
                <w:rFonts w:ascii="方正仿宋简体" w:eastAsia="方正仿宋简体" w:hint="eastAsia"/>
                <w:b/>
                <w:sz w:val="28"/>
                <w:szCs w:val="28"/>
              </w:rPr>
              <w:t>10</w:t>
            </w:r>
            <w:r w:rsidR="007168B8" w:rsidRPr="00B77FA3">
              <w:rPr>
                <w:rFonts w:ascii="方正仿宋简体" w:eastAsia="方正仿宋简体" w:hint="eastAsia"/>
                <w:b/>
                <w:sz w:val="28"/>
                <w:szCs w:val="28"/>
              </w:rPr>
              <w:t>日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8B8" w:rsidRPr="00B77FA3" w:rsidRDefault="00D30C29" w:rsidP="00EF5FFC">
            <w:pPr>
              <w:widowControl/>
              <w:spacing w:line="420" w:lineRule="exact"/>
              <w:ind w:rightChars="-144" w:right="-288" w:firstLineChars="49" w:firstLine="138"/>
              <w:jc w:val="center"/>
              <w:rPr>
                <w:rFonts w:ascii="方正仿宋简体" w:eastAsia="方正仿宋简体" w:hint="eastAsia"/>
                <w:b/>
                <w:sz w:val="28"/>
                <w:szCs w:val="28"/>
              </w:rPr>
            </w:pP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4</w:t>
            </w:r>
            <w:r w:rsidR="007168B8" w:rsidRPr="00B77FA3"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月</w:t>
            </w:r>
            <w:r w:rsidR="007168B8"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7</w:t>
            </w:r>
            <w:r w:rsidR="007168B8" w:rsidRPr="00B77FA3"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8B8" w:rsidRPr="00B77FA3" w:rsidRDefault="00D30C29" w:rsidP="00EF5FFC">
            <w:pPr>
              <w:widowControl/>
              <w:spacing w:line="420" w:lineRule="exact"/>
              <w:ind w:rightChars="-144" w:right="-288" w:firstLineChars="49" w:firstLine="138"/>
              <w:jc w:val="center"/>
              <w:rPr>
                <w:rFonts w:ascii="方正仿宋简体" w:eastAsia="方正仿宋简体" w:hint="eastAsia"/>
                <w:b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b/>
                <w:sz w:val="28"/>
                <w:szCs w:val="28"/>
              </w:rPr>
              <w:t>4</w:t>
            </w:r>
            <w:r w:rsidR="007168B8">
              <w:rPr>
                <w:rFonts w:ascii="方正仿宋简体" w:eastAsia="方正仿宋简体" w:hint="eastAsia"/>
                <w:b/>
                <w:sz w:val="28"/>
                <w:szCs w:val="28"/>
              </w:rPr>
              <w:t>月</w:t>
            </w:r>
            <w:r>
              <w:rPr>
                <w:rFonts w:ascii="方正仿宋简体" w:eastAsia="方正仿宋简体" w:hint="eastAsia"/>
                <w:b/>
                <w:sz w:val="28"/>
                <w:szCs w:val="28"/>
              </w:rPr>
              <w:t>24</w:t>
            </w:r>
            <w:r w:rsidR="007168B8">
              <w:rPr>
                <w:rFonts w:ascii="方正仿宋简体" w:eastAsia="方正仿宋简体" w:hint="eastAsia"/>
                <w:b/>
                <w:sz w:val="28"/>
                <w:szCs w:val="28"/>
              </w:rPr>
              <w:t>日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8B8" w:rsidRPr="00B77FA3" w:rsidRDefault="007168B8" w:rsidP="00EF5FFC">
            <w:pPr>
              <w:widowControl/>
              <w:spacing w:line="420" w:lineRule="exact"/>
              <w:ind w:rightChars="-144" w:right="-288"/>
              <w:jc w:val="center"/>
              <w:rPr>
                <w:rFonts w:ascii="方正仿宋简体" w:eastAsia="方正仿宋简体" w:hint="eastAsia"/>
                <w:b/>
                <w:sz w:val="28"/>
                <w:szCs w:val="28"/>
              </w:rPr>
            </w:pPr>
          </w:p>
        </w:tc>
      </w:tr>
      <w:tr w:rsidR="00394E9B" w:rsidTr="009C4130">
        <w:trPr>
          <w:trHeight w:hRule="exact" w:val="900"/>
        </w:trPr>
        <w:tc>
          <w:tcPr>
            <w:tcW w:w="12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9B" w:rsidRDefault="00394E9B" w:rsidP="00EF5FF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9B" w:rsidRPr="00B77FA3" w:rsidRDefault="00394E9B" w:rsidP="00EF5FFC">
            <w:pPr>
              <w:widowControl/>
              <w:spacing w:line="420" w:lineRule="exact"/>
              <w:ind w:firstLineChars="50" w:firstLine="140"/>
              <w:rPr>
                <w:rFonts w:ascii="方正仿宋简体" w:eastAsia="方正仿宋简体" w:hAnsi="楷体" w:cs="宋体" w:hint="eastAsia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9B" w:rsidRPr="007630C6" w:rsidRDefault="00394E9B" w:rsidP="00EF5FFC">
            <w:pPr>
              <w:widowControl/>
              <w:spacing w:line="420" w:lineRule="exact"/>
              <w:rPr>
                <w:rFonts w:ascii="方正仿宋简体" w:eastAsia="方正仿宋简体" w:hAnsi="楷体" w:cs="宋体" w:hint="eastAsia"/>
                <w:bCs/>
                <w:color w:val="000000"/>
                <w:w w:val="96"/>
                <w:kern w:val="0"/>
                <w:sz w:val="21"/>
                <w:szCs w:val="21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E52" w:rsidRDefault="00CA2E52" w:rsidP="00572CE0">
            <w:pPr>
              <w:widowControl/>
              <w:spacing w:line="420" w:lineRule="exact"/>
              <w:ind w:rightChars="-144" w:right="-288"/>
              <w:rPr>
                <w:rFonts w:ascii="方正仿宋简体" w:eastAsia="方正仿宋简体" w:hAnsi="楷体" w:cs="宋体" w:hint="eastAsia"/>
                <w:b/>
                <w:bCs/>
                <w:color w:val="000000"/>
                <w:w w:val="96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w w:val="96"/>
                <w:kern w:val="0"/>
                <w:sz w:val="28"/>
                <w:szCs w:val="28"/>
              </w:rPr>
              <w:t xml:space="preserve">万 力   刘灵霞 </w:t>
            </w:r>
          </w:p>
          <w:p w:rsidR="00572CE0" w:rsidRPr="00572CE0" w:rsidRDefault="00CA2E52" w:rsidP="00572CE0">
            <w:pPr>
              <w:widowControl/>
              <w:spacing w:line="420" w:lineRule="exact"/>
              <w:ind w:rightChars="-144" w:right="-288"/>
              <w:rPr>
                <w:rFonts w:ascii="方正仿宋简体" w:eastAsia="方正仿宋简体" w:hint="eastAsia"/>
                <w:w w:val="96"/>
                <w:sz w:val="28"/>
                <w:szCs w:val="28"/>
              </w:rPr>
            </w:pP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w w:val="96"/>
                <w:kern w:val="0"/>
                <w:sz w:val="28"/>
                <w:szCs w:val="28"/>
              </w:rPr>
              <w:t>邱 舒   王  多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E52" w:rsidRDefault="00CA2E52" w:rsidP="00CA2E52">
            <w:pPr>
              <w:widowControl/>
              <w:spacing w:line="420" w:lineRule="exact"/>
              <w:ind w:rightChars="-144" w:right="-288"/>
              <w:rPr>
                <w:rFonts w:ascii="方正仿宋简体" w:eastAsia="方正仿宋简体" w:hAnsi="楷体" w:cs="宋体" w:hint="eastAsia"/>
                <w:b/>
                <w:bCs/>
                <w:color w:val="000000"/>
                <w:w w:val="96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w w:val="96"/>
                <w:kern w:val="0"/>
                <w:sz w:val="28"/>
                <w:szCs w:val="28"/>
              </w:rPr>
              <w:t>吴雪峰   田晓梦</w:t>
            </w:r>
          </w:p>
          <w:p w:rsidR="00394E9B" w:rsidRPr="00B77FA3" w:rsidRDefault="002227A8" w:rsidP="002227A8">
            <w:pPr>
              <w:widowControl/>
              <w:spacing w:line="420" w:lineRule="exact"/>
              <w:rPr>
                <w:rFonts w:ascii="方正仿宋简体" w:eastAsia="方正仿宋简体" w:hAnsi="楷体" w:cs="宋体" w:hint="eastAsia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w w:val="96"/>
                <w:kern w:val="0"/>
                <w:sz w:val="28"/>
                <w:szCs w:val="28"/>
              </w:rPr>
              <w:t>邱 舒    王   多</w:t>
            </w:r>
            <w:r w:rsidR="00CE0689">
              <w:rPr>
                <w:rFonts w:ascii="方正仿宋简体" w:eastAsia="方正仿宋简体" w:hAnsi="楷体" w:cs="宋体" w:hint="eastAsia"/>
                <w:bCs/>
                <w:color w:val="000000"/>
                <w:w w:val="96"/>
                <w:kern w:val="0"/>
                <w:sz w:val="28"/>
                <w:szCs w:val="28"/>
              </w:rPr>
              <w:t xml:space="preserve">  </w:t>
            </w:r>
            <w:r w:rsidR="00BE332B">
              <w:rPr>
                <w:rFonts w:ascii="方正仿宋简体" w:eastAsia="方正仿宋简体" w:hAnsi="楷体" w:cs="宋体" w:hint="eastAsia"/>
                <w:bCs/>
                <w:color w:val="000000"/>
                <w:kern w:val="0"/>
                <w:sz w:val="28"/>
                <w:szCs w:val="28"/>
              </w:rPr>
              <w:t xml:space="preserve"> 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9B" w:rsidRPr="008B0F65" w:rsidRDefault="00394E9B" w:rsidP="00EF5FFC">
            <w:pPr>
              <w:widowControl/>
              <w:spacing w:line="420" w:lineRule="exact"/>
              <w:ind w:firstLineChars="50" w:firstLine="140"/>
              <w:rPr>
                <w:rFonts w:ascii="方正仿宋简体" w:eastAsia="方正仿宋简体" w:hAnsi="楷体" w:cs="宋体" w:hint="eastAsia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394E9B" w:rsidRPr="008B0F65" w:rsidTr="009C4130">
        <w:trPr>
          <w:trHeight w:hRule="exact" w:val="535"/>
        </w:trPr>
        <w:tc>
          <w:tcPr>
            <w:tcW w:w="125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9B" w:rsidRDefault="00394E9B" w:rsidP="00EF5FF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星期二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9B" w:rsidRPr="00B77FA3" w:rsidRDefault="00394E9B" w:rsidP="00EF5FFC">
            <w:pPr>
              <w:widowControl/>
              <w:ind w:firstLineChars="50" w:firstLine="141"/>
              <w:jc w:val="center"/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9B" w:rsidRPr="00B77FA3" w:rsidRDefault="00D30C29" w:rsidP="00EF5FFC">
            <w:pPr>
              <w:widowControl/>
              <w:ind w:rightChars="-144" w:right="-288" w:firstLine="141"/>
              <w:jc w:val="center"/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4</w:t>
            </w:r>
            <w:r w:rsidR="00394E9B" w:rsidRPr="00B77FA3"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1</w:t>
            </w:r>
            <w:r w:rsidR="00394E9B" w:rsidRPr="00B77FA3"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9B" w:rsidRPr="00B77FA3" w:rsidRDefault="00D30C29" w:rsidP="00EF5FFC">
            <w:pPr>
              <w:widowControl/>
              <w:spacing w:line="420" w:lineRule="exact"/>
              <w:ind w:rightChars="-144" w:right="-288" w:firstLineChars="49" w:firstLine="138"/>
              <w:jc w:val="center"/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4</w:t>
            </w:r>
            <w:r w:rsidR="00394E9B" w:rsidRPr="00B77FA3"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月</w:t>
            </w:r>
            <w:r w:rsidR="00394E9B"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8</w:t>
            </w:r>
            <w:r w:rsidR="00394E9B" w:rsidRPr="00B77FA3"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9B" w:rsidRPr="00B77FA3" w:rsidRDefault="00D30C29" w:rsidP="00EF5FFC">
            <w:pPr>
              <w:widowControl/>
              <w:ind w:firstLineChars="50" w:firstLine="141"/>
              <w:jc w:val="center"/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4</w:t>
            </w:r>
            <w:r w:rsidR="00394E9B"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5</w:t>
            </w:r>
            <w:r w:rsidR="00394E9B"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9B" w:rsidRPr="00B77FA3" w:rsidRDefault="00394E9B" w:rsidP="00EF5FFC">
            <w:pPr>
              <w:widowControl/>
              <w:ind w:rightChars="-144" w:right="-288"/>
              <w:jc w:val="center"/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394E9B" w:rsidRPr="008B0F65" w:rsidTr="009C4130">
        <w:trPr>
          <w:trHeight w:hRule="exact" w:val="827"/>
        </w:trPr>
        <w:tc>
          <w:tcPr>
            <w:tcW w:w="12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9B" w:rsidRDefault="00394E9B" w:rsidP="00EF5FF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9B" w:rsidRPr="00B77FA3" w:rsidRDefault="00394E9B" w:rsidP="00EF5FFC">
            <w:pPr>
              <w:widowControl/>
              <w:spacing w:line="420" w:lineRule="exact"/>
              <w:ind w:firstLineChars="50" w:firstLine="140"/>
              <w:rPr>
                <w:rFonts w:ascii="方正仿宋简体" w:eastAsia="方正仿宋简体" w:hAnsi="楷体" w:cs="宋体" w:hint="eastAsia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9B" w:rsidRPr="008B0F65" w:rsidRDefault="00394E9B" w:rsidP="00EF5FFC">
            <w:pPr>
              <w:widowControl/>
              <w:spacing w:line="420" w:lineRule="exact"/>
              <w:rPr>
                <w:rFonts w:ascii="方正仿宋简体" w:eastAsia="方正仿宋简体" w:hAnsi="楷体" w:cs="宋体" w:hint="eastAsia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9B" w:rsidRDefault="00CA2E52" w:rsidP="00572CE0">
            <w:pPr>
              <w:widowControl/>
              <w:spacing w:line="420" w:lineRule="exact"/>
              <w:ind w:rightChars="-144" w:right="-288"/>
              <w:rPr>
                <w:rFonts w:ascii="方正仿宋简体" w:eastAsia="方正仿宋简体" w:hAnsi="楷体" w:cs="宋体" w:hint="eastAsia"/>
                <w:b/>
                <w:bCs/>
                <w:color w:val="000000"/>
                <w:w w:val="96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w w:val="96"/>
                <w:kern w:val="0"/>
                <w:sz w:val="28"/>
                <w:szCs w:val="28"/>
              </w:rPr>
              <w:t xml:space="preserve">吴雪峰   </w:t>
            </w:r>
            <w:r w:rsidR="002227A8">
              <w:rPr>
                <w:rFonts w:ascii="方正仿宋简体" w:eastAsia="方正仿宋简体" w:hAnsi="楷体" w:cs="宋体" w:hint="eastAsia"/>
                <w:b/>
                <w:bCs/>
                <w:color w:val="000000"/>
                <w:w w:val="96"/>
                <w:kern w:val="0"/>
                <w:sz w:val="28"/>
                <w:szCs w:val="28"/>
              </w:rPr>
              <w:t>胡自爱</w:t>
            </w:r>
          </w:p>
          <w:p w:rsidR="00CA2E52" w:rsidRPr="00BD4A75" w:rsidRDefault="00CA2E52" w:rsidP="00572CE0">
            <w:pPr>
              <w:widowControl/>
              <w:spacing w:line="420" w:lineRule="exact"/>
              <w:ind w:rightChars="-144" w:right="-288"/>
              <w:rPr>
                <w:rFonts w:ascii="方正仿宋简体" w:eastAsia="方正仿宋简体" w:hint="eastAsia"/>
                <w:sz w:val="28"/>
                <w:szCs w:val="28"/>
              </w:rPr>
            </w:pP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w w:val="96"/>
                <w:kern w:val="0"/>
                <w:sz w:val="28"/>
                <w:szCs w:val="28"/>
              </w:rPr>
              <w:t>崔  巍   张  然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E52" w:rsidRDefault="00CA2E52" w:rsidP="00CA2E52">
            <w:pPr>
              <w:spacing w:line="420" w:lineRule="exact"/>
              <w:ind w:rightChars="-144" w:right="-288"/>
              <w:rPr>
                <w:rFonts w:ascii="方正仿宋简体" w:eastAsia="方正仿宋简体" w:hAnsi="楷体" w:cs="宋体" w:hint="eastAsia"/>
                <w:b/>
                <w:bCs/>
                <w:color w:val="000000"/>
                <w:w w:val="96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w w:val="96"/>
                <w:kern w:val="0"/>
                <w:sz w:val="28"/>
                <w:szCs w:val="28"/>
              </w:rPr>
              <w:t xml:space="preserve">覃红斌  </w:t>
            </w:r>
            <w:r w:rsidR="002227A8">
              <w:rPr>
                <w:rFonts w:ascii="方正仿宋简体" w:eastAsia="方正仿宋简体" w:hAnsi="楷体" w:cs="宋体" w:hint="eastAsia"/>
                <w:b/>
                <w:bCs/>
                <w:color w:val="000000"/>
                <w:w w:val="96"/>
                <w:kern w:val="0"/>
                <w:sz w:val="28"/>
                <w:szCs w:val="28"/>
              </w:rPr>
              <w:t xml:space="preserve"> </w:t>
            </w: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w w:val="96"/>
                <w:kern w:val="0"/>
                <w:sz w:val="28"/>
                <w:szCs w:val="28"/>
              </w:rPr>
              <w:t>胡自爱</w:t>
            </w:r>
          </w:p>
          <w:p w:rsidR="00DB7F87" w:rsidRPr="00B77FA3" w:rsidRDefault="002227A8" w:rsidP="00CA2E52">
            <w:pPr>
              <w:widowControl/>
              <w:spacing w:line="420" w:lineRule="exact"/>
              <w:rPr>
                <w:rFonts w:ascii="方正仿宋简体" w:eastAsia="方正仿宋简体" w:hAnsi="楷体" w:cs="宋体" w:hint="eastAsia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w w:val="96"/>
                <w:kern w:val="0"/>
                <w:sz w:val="28"/>
                <w:szCs w:val="28"/>
              </w:rPr>
              <w:t>崔  巍   张  然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9B" w:rsidRPr="008B0F65" w:rsidRDefault="00394E9B" w:rsidP="00EF5FFC">
            <w:pPr>
              <w:widowControl/>
              <w:spacing w:line="420" w:lineRule="exact"/>
              <w:ind w:firstLineChars="50" w:firstLine="140"/>
              <w:rPr>
                <w:rFonts w:ascii="方正仿宋简体" w:eastAsia="方正仿宋简体" w:hAnsi="楷体" w:cs="宋体" w:hint="eastAsia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394E9B" w:rsidRPr="008B0F65" w:rsidTr="009C4130">
        <w:trPr>
          <w:trHeight w:hRule="exact" w:val="442"/>
        </w:trPr>
        <w:tc>
          <w:tcPr>
            <w:tcW w:w="125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4E9B" w:rsidRDefault="00394E9B" w:rsidP="00EF5FF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星期三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9B" w:rsidRPr="00B77FA3" w:rsidRDefault="00394E9B" w:rsidP="00EF5FFC">
            <w:pPr>
              <w:widowControl/>
              <w:ind w:firstLineChars="50" w:firstLine="141"/>
              <w:jc w:val="center"/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9B" w:rsidRPr="00B77FA3" w:rsidRDefault="00D30C29" w:rsidP="00EF5FFC">
            <w:pPr>
              <w:widowControl/>
              <w:spacing w:line="420" w:lineRule="exact"/>
              <w:ind w:rightChars="-144" w:right="-288" w:firstLine="141"/>
              <w:jc w:val="center"/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4</w:t>
            </w:r>
            <w:r w:rsidR="00394E9B" w:rsidRPr="00B77FA3"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2</w:t>
            </w:r>
            <w:r w:rsidR="00394E9B" w:rsidRPr="00B77FA3"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9B" w:rsidRPr="00B77FA3" w:rsidRDefault="00D30C29" w:rsidP="00EF5FFC">
            <w:pPr>
              <w:widowControl/>
              <w:spacing w:line="420" w:lineRule="exact"/>
              <w:ind w:rightChars="-144" w:right="-288" w:firstLineChars="49" w:firstLine="138"/>
              <w:jc w:val="center"/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4</w:t>
            </w:r>
            <w:r w:rsidR="00394E9B" w:rsidRPr="00B77FA3"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月</w:t>
            </w:r>
            <w:r w:rsidR="00394E9B"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9</w:t>
            </w:r>
            <w:r w:rsidR="00394E9B" w:rsidRPr="00B77FA3"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9B" w:rsidRPr="00B77FA3" w:rsidRDefault="00D30C29" w:rsidP="00EF5FFC">
            <w:pPr>
              <w:widowControl/>
              <w:ind w:firstLineChars="50" w:firstLine="141"/>
              <w:jc w:val="center"/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4</w:t>
            </w:r>
            <w:r w:rsidR="00394E9B"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月2</w:t>
            </w: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6</w:t>
            </w:r>
            <w:r w:rsidR="00394E9B"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E9B" w:rsidRPr="00B77FA3" w:rsidRDefault="00394E9B" w:rsidP="00EF5FFC">
            <w:pPr>
              <w:widowControl/>
              <w:spacing w:line="420" w:lineRule="exact"/>
              <w:ind w:rightChars="-144" w:right="-288" w:firstLineChars="49" w:firstLine="138"/>
              <w:jc w:val="center"/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AC14CB" w:rsidRPr="008B0F65" w:rsidTr="009C4130">
        <w:trPr>
          <w:trHeight w:hRule="exact" w:val="921"/>
        </w:trPr>
        <w:tc>
          <w:tcPr>
            <w:tcW w:w="125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4CB" w:rsidRDefault="00AC14CB" w:rsidP="00AC14C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657" w:rsidRPr="00EF5FFC" w:rsidRDefault="00027657" w:rsidP="00AC14CB">
            <w:pPr>
              <w:widowControl/>
              <w:spacing w:line="420" w:lineRule="exact"/>
              <w:rPr>
                <w:rFonts w:ascii="方正仿宋简体" w:eastAsia="方正仿宋简体" w:hAnsi="楷体" w:cs="宋体" w:hint="eastAsia"/>
                <w:bCs/>
                <w:color w:val="000000"/>
                <w:w w:val="98"/>
                <w:kern w:val="0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E52" w:rsidRDefault="00CA2E52" w:rsidP="00AC14CB">
            <w:pPr>
              <w:widowControl/>
              <w:spacing w:line="420" w:lineRule="exact"/>
              <w:rPr>
                <w:rFonts w:ascii="方正仿宋简体" w:eastAsia="方正仿宋简体" w:hAnsi="楷体" w:cs="宋体" w:hint="eastAsia"/>
                <w:b/>
                <w:bCs/>
                <w:color w:val="000000"/>
                <w:w w:val="96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w w:val="96"/>
                <w:kern w:val="0"/>
                <w:sz w:val="28"/>
                <w:szCs w:val="28"/>
              </w:rPr>
              <w:t xml:space="preserve">吴雪峰  田晓梦 </w:t>
            </w:r>
          </w:p>
          <w:p w:rsidR="00AC14CB" w:rsidRPr="002C4D65" w:rsidRDefault="002227A8" w:rsidP="00AC14CB">
            <w:pPr>
              <w:widowControl/>
              <w:spacing w:line="420" w:lineRule="exact"/>
              <w:rPr>
                <w:rFonts w:ascii="方正仿宋简体" w:eastAsia="方正仿宋简体" w:hAnsi="楷体" w:cs="宋体" w:hint="eastAsia"/>
                <w:bCs/>
                <w:color w:val="000000"/>
                <w:spacing w:val="-16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w w:val="96"/>
                <w:kern w:val="0"/>
                <w:sz w:val="28"/>
                <w:szCs w:val="28"/>
              </w:rPr>
              <w:t>兰宏建</w:t>
            </w:r>
            <w:r w:rsidR="00CA2E52">
              <w:rPr>
                <w:rFonts w:ascii="方正仿宋简体" w:eastAsia="方正仿宋简体" w:hAnsi="楷体" w:cs="宋体" w:hint="eastAsia"/>
                <w:b/>
                <w:bCs/>
                <w:color w:val="000000"/>
                <w:w w:val="96"/>
                <w:kern w:val="0"/>
                <w:sz w:val="28"/>
                <w:szCs w:val="28"/>
              </w:rPr>
              <w:t xml:space="preserve"> </w:t>
            </w: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w w:val="96"/>
                <w:kern w:val="0"/>
                <w:sz w:val="28"/>
                <w:szCs w:val="28"/>
              </w:rPr>
              <w:t xml:space="preserve"> </w:t>
            </w:r>
            <w:r w:rsidR="00CA2E52">
              <w:rPr>
                <w:rFonts w:ascii="方正仿宋简体" w:eastAsia="方正仿宋简体" w:hAnsi="楷体" w:cs="宋体" w:hint="eastAsia"/>
                <w:b/>
                <w:bCs/>
                <w:color w:val="000000"/>
                <w:w w:val="96"/>
                <w:kern w:val="0"/>
                <w:sz w:val="28"/>
                <w:szCs w:val="28"/>
              </w:rPr>
              <w:t>张玲玲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7A8" w:rsidRDefault="002227A8" w:rsidP="002227A8">
            <w:pPr>
              <w:widowControl/>
              <w:spacing w:line="420" w:lineRule="exact"/>
              <w:rPr>
                <w:rFonts w:ascii="方正仿宋简体" w:eastAsia="方正仿宋简体" w:hAnsi="楷体" w:cs="宋体" w:hint="eastAsia"/>
                <w:b/>
                <w:bCs/>
                <w:color w:val="000000"/>
                <w:w w:val="96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w w:val="96"/>
                <w:kern w:val="0"/>
                <w:sz w:val="28"/>
                <w:szCs w:val="28"/>
              </w:rPr>
              <w:t xml:space="preserve">覃红斌  陈晶晶 </w:t>
            </w:r>
          </w:p>
          <w:p w:rsidR="00CA2E52" w:rsidRPr="00394E9B" w:rsidRDefault="002227A8" w:rsidP="002227A8">
            <w:pPr>
              <w:spacing w:line="420" w:lineRule="exact"/>
              <w:ind w:rightChars="-144" w:right="-288"/>
              <w:rPr>
                <w:rFonts w:ascii="方正仿宋简体" w:eastAsia="方正仿宋简体" w:hint="eastAsia"/>
                <w:sz w:val="28"/>
                <w:szCs w:val="28"/>
              </w:rPr>
            </w:pP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w w:val="96"/>
                <w:kern w:val="0"/>
                <w:sz w:val="28"/>
                <w:szCs w:val="28"/>
              </w:rPr>
              <w:t>兰宏建  张玲玲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7A8" w:rsidRDefault="002227A8" w:rsidP="002227A8">
            <w:pPr>
              <w:widowControl/>
              <w:spacing w:line="420" w:lineRule="exact"/>
              <w:rPr>
                <w:rFonts w:ascii="方正仿宋简体" w:eastAsia="方正仿宋简体" w:hAnsi="楷体" w:cs="宋体" w:hint="eastAsia"/>
                <w:b/>
                <w:bCs/>
                <w:color w:val="000000"/>
                <w:w w:val="96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w w:val="96"/>
                <w:kern w:val="0"/>
                <w:sz w:val="28"/>
                <w:szCs w:val="28"/>
              </w:rPr>
              <w:t xml:space="preserve">谷秋阳  刘灵霞 </w:t>
            </w:r>
          </w:p>
          <w:p w:rsidR="00AC14CB" w:rsidRPr="007630C6" w:rsidRDefault="002227A8" w:rsidP="00890C29">
            <w:pPr>
              <w:widowControl/>
              <w:spacing w:line="420" w:lineRule="exact"/>
              <w:rPr>
                <w:rFonts w:ascii="方正仿宋简体" w:eastAsia="方正仿宋简体" w:hint="eastAsia"/>
                <w:w w:val="96"/>
                <w:sz w:val="28"/>
                <w:szCs w:val="28"/>
              </w:rPr>
            </w:pP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w w:val="96"/>
                <w:kern w:val="0"/>
                <w:sz w:val="28"/>
                <w:szCs w:val="28"/>
              </w:rPr>
              <w:t>兰宏建  张玲玲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4CB" w:rsidRPr="008B0F65" w:rsidRDefault="00AC14CB" w:rsidP="00AC14CB">
            <w:pPr>
              <w:spacing w:line="420" w:lineRule="exact"/>
              <w:ind w:rightChars="-144" w:right="-288"/>
              <w:jc w:val="center"/>
              <w:rPr>
                <w:rFonts w:ascii="方正仿宋简体" w:eastAsia="方正仿宋简体" w:hint="eastAsia"/>
                <w:sz w:val="28"/>
                <w:szCs w:val="28"/>
              </w:rPr>
            </w:pPr>
          </w:p>
        </w:tc>
      </w:tr>
      <w:tr w:rsidR="00AC14CB" w:rsidRPr="008B0F65" w:rsidTr="009C4130">
        <w:trPr>
          <w:trHeight w:hRule="exact" w:val="500"/>
        </w:trPr>
        <w:tc>
          <w:tcPr>
            <w:tcW w:w="125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B" w:rsidRDefault="00AC14CB" w:rsidP="00AC14C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星期四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4CB" w:rsidRPr="00B77FA3" w:rsidRDefault="00AC14CB" w:rsidP="00AC14CB">
            <w:pPr>
              <w:widowControl/>
              <w:ind w:firstLineChars="50" w:firstLine="141"/>
              <w:jc w:val="center"/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4CB" w:rsidRPr="00B77FA3" w:rsidRDefault="00AC14CB" w:rsidP="00AC14CB">
            <w:pPr>
              <w:widowControl/>
              <w:spacing w:line="420" w:lineRule="exact"/>
              <w:ind w:rightChars="-87" w:right="-174" w:firstLine="141"/>
              <w:jc w:val="center"/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4</w:t>
            </w:r>
            <w:r w:rsidRPr="00B77FA3"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3</w:t>
            </w:r>
            <w:r w:rsidRPr="00B77FA3"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4CB" w:rsidRPr="00B77FA3" w:rsidRDefault="00AC14CB" w:rsidP="00AC14CB">
            <w:pPr>
              <w:spacing w:line="420" w:lineRule="exact"/>
              <w:ind w:rightChars="-144" w:right="-288" w:firstLineChars="50" w:firstLine="141"/>
              <w:jc w:val="center"/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4</w:t>
            </w:r>
            <w:r w:rsidRPr="00B77FA3"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</w:t>
            </w:r>
            <w:r w:rsidRPr="00B77FA3"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4CB" w:rsidRPr="00B77FA3" w:rsidRDefault="00AC14CB" w:rsidP="00AC14CB">
            <w:pPr>
              <w:widowControl/>
              <w:ind w:firstLineChars="50" w:firstLine="141"/>
              <w:jc w:val="center"/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4月27日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4CB" w:rsidRPr="00B77FA3" w:rsidRDefault="00AC14CB" w:rsidP="00AC14CB">
            <w:pPr>
              <w:spacing w:line="420" w:lineRule="exact"/>
              <w:ind w:rightChars="-144" w:right="-288" w:firstLineChars="50" w:firstLine="141"/>
              <w:jc w:val="center"/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AC14CB" w:rsidRPr="008B0F65" w:rsidTr="009C4130">
        <w:trPr>
          <w:trHeight w:hRule="exact" w:val="973"/>
        </w:trPr>
        <w:tc>
          <w:tcPr>
            <w:tcW w:w="12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B" w:rsidRDefault="00AC14CB" w:rsidP="00AC14C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4CB" w:rsidRPr="00B77FA3" w:rsidRDefault="00AC14CB" w:rsidP="00AC14CB">
            <w:pPr>
              <w:widowControl/>
              <w:spacing w:line="420" w:lineRule="exact"/>
              <w:rPr>
                <w:rFonts w:ascii="方正仿宋简体" w:eastAsia="方正仿宋简体" w:hAnsi="楷体" w:cs="宋体" w:hint="eastAsia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E52" w:rsidRDefault="00CA2E52" w:rsidP="000A682A">
            <w:pPr>
              <w:widowControl/>
              <w:spacing w:line="420" w:lineRule="exact"/>
              <w:rPr>
                <w:rFonts w:ascii="方正仿宋简体" w:eastAsia="方正仿宋简体" w:hAnsi="楷体" w:cs="宋体" w:hint="eastAsia"/>
                <w:b/>
                <w:bCs/>
                <w:color w:val="000000"/>
                <w:w w:val="96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w w:val="96"/>
                <w:kern w:val="0"/>
                <w:sz w:val="28"/>
                <w:szCs w:val="28"/>
              </w:rPr>
              <w:t xml:space="preserve">覃红斌  胡自爱 </w:t>
            </w:r>
          </w:p>
          <w:p w:rsidR="00005C6B" w:rsidRPr="002C4D65" w:rsidRDefault="00CA2E52" w:rsidP="000A682A">
            <w:pPr>
              <w:widowControl/>
              <w:spacing w:line="420" w:lineRule="exact"/>
              <w:rPr>
                <w:rFonts w:ascii="方正仿宋简体" w:eastAsia="方正仿宋简体" w:hAnsi="楷体" w:cs="宋体" w:hint="eastAsia"/>
                <w:bCs/>
                <w:color w:val="000000"/>
                <w:spacing w:val="-10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w w:val="96"/>
                <w:kern w:val="0"/>
                <w:sz w:val="28"/>
                <w:szCs w:val="28"/>
              </w:rPr>
              <w:t>谭  珊   卿 剑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E52" w:rsidRDefault="00CA2E52" w:rsidP="00CA2E52">
            <w:pPr>
              <w:widowControl/>
              <w:spacing w:line="420" w:lineRule="exact"/>
              <w:rPr>
                <w:rFonts w:ascii="方正仿宋简体" w:eastAsia="方正仿宋简体" w:hAnsi="楷体" w:cs="宋体" w:hint="eastAsia"/>
                <w:b/>
                <w:bCs/>
                <w:color w:val="000000"/>
                <w:w w:val="96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w w:val="96"/>
                <w:kern w:val="0"/>
                <w:sz w:val="28"/>
                <w:szCs w:val="28"/>
              </w:rPr>
              <w:t xml:space="preserve">谷秋阳  </w:t>
            </w:r>
            <w:r w:rsidR="002227A8">
              <w:rPr>
                <w:rFonts w:ascii="方正仿宋简体" w:eastAsia="方正仿宋简体" w:hAnsi="楷体" w:cs="宋体" w:hint="eastAsia"/>
                <w:b/>
                <w:bCs/>
                <w:color w:val="000000"/>
                <w:w w:val="96"/>
                <w:kern w:val="0"/>
                <w:sz w:val="28"/>
                <w:szCs w:val="28"/>
              </w:rPr>
              <w:t>田晓梦</w:t>
            </w: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w w:val="96"/>
                <w:kern w:val="0"/>
                <w:sz w:val="28"/>
                <w:szCs w:val="28"/>
              </w:rPr>
              <w:t xml:space="preserve"> </w:t>
            </w:r>
          </w:p>
          <w:p w:rsidR="00DE180F" w:rsidRPr="00DE180F" w:rsidRDefault="002227A8" w:rsidP="00CA2E52">
            <w:pPr>
              <w:spacing w:line="420" w:lineRule="exact"/>
              <w:ind w:rightChars="-144" w:right="-288"/>
              <w:rPr>
                <w:rFonts w:ascii="方正仿宋简体" w:eastAsia="方正仿宋简体" w:hint="eastAsia"/>
                <w:sz w:val="28"/>
                <w:szCs w:val="28"/>
              </w:rPr>
            </w:pP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w w:val="96"/>
                <w:kern w:val="0"/>
                <w:sz w:val="28"/>
                <w:szCs w:val="28"/>
              </w:rPr>
              <w:t>谭  珊   卿 剑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7A8" w:rsidRDefault="002227A8" w:rsidP="00B028D6">
            <w:pPr>
              <w:widowControl/>
              <w:spacing w:line="420" w:lineRule="exact"/>
              <w:rPr>
                <w:rFonts w:ascii="方正仿宋简体" w:eastAsia="方正仿宋简体" w:hAnsi="楷体" w:cs="宋体" w:hint="eastAsia"/>
                <w:b/>
                <w:bCs/>
                <w:color w:val="000000"/>
                <w:w w:val="96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w w:val="96"/>
                <w:kern w:val="0"/>
                <w:sz w:val="28"/>
                <w:szCs w:val="28"/>
              </w:rPr>
              <w:t>焦娜   陈晶晶</w:t>
            </w:r>
          </w:p>
          <w:p w:rsidR="00AC14CB" w:rsidRPr="00B77FA3" w:rsidRDefault="002227A8" w:rsidP="00B028D6">
            <w:pPr>
              <w:widowControl/>
              <w:spacing w:line="420" w:lineRule="exact"/>
              <w:rPr>
                <w:rFonts w:ascii="方正仿宋简体" w:eastAsia="方正仿宋简体" w:hAnsi="楷体" w:cs="宋体" w:hint="eastAsia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w w:val="96"/>
                <w:kern w:val="0"/>
                <w:sz w:val="28"/>
                <w:szCs w:val="28"/>
              </w:rPr>
              <w:t>谭  珊   卿 剑</w:t>
            </w:r>
            <w:r w:rsidR="00AC14CB">
              <w:rPr>
                <w:rFonts w:ascii="方正仿宋简体" w:eastAsia="方正仿宋简体" w:hAnsi="楷体" w:cs="宋体" w:hint="eastAsia"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4CB" w:rsidRPr="008B0F65" w:rsidRDefault="00AC14CB" w:rsidP="00AC14CB">
            <w:pPr>
              <w:spacing w:line="420" w:lineRule="exact"/>
              <w:ind w:rightChars="-144" w:right="-288"/>
              <w:jc w:val="center"/>
              <w:rPr>
                <w:rFonts w:ascii="方正仿宋简体" w:eastAsia="方正仿宋简体" w:hint="eastAsia"/>
                <w:sz w:val="28"/>
                <w:szCs w:val="28"/>
              </w:rPr>
            </w:pPr>
          </w:p>
        </w:tc>
      </w:tr>
      <w:tr w:rsidR="00AC14CB" w:rsidRPr="00BC0941" w:rsidTr="009C4130">
        <w:trPr>
          <w:trHeight w:hRule="exact" w:val="551"/>
        </w:trPr>
        <w:tc>
          <w:tcPr>
            <w:tcW w:w="125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4CB" w:rsidRDefault="00AC14CB" w:rsidP="00AC14C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星期五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4CB" w:rsidRPr="00B77FA3" w:rsidRDefault="00AC14CB" w:rsidP="00AC14CB">
            <w:pPr>
              <w:widowControl/>
              <w:ind w:firstLineChars="50" w:firstLine="141"/>
              <w:jc w:val="center"/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4CB" w:rsidRPr="00B77FA3" w:rsidRDefault="00AC14CB" w:rsidP="00AC14CB">
            <w:pPr>
              <w:widowControl/>
              <w:spacing w:line="420" w:lineRule="exact"/>
              <w:ind w:rightChars="-144" w:right="-288" w:firstLine="141"/>
              <w:jc w:val="center"/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4</w:t>
            </w:r>
            <w:r w:rsidRPr="00B77FA3"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4</w:t>
            </w:r>
            <w:r w:rsidRPr="00B77FA3"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4CB" w:rsidRPr="00B77FA3" w:rsidRDefault="00AC14CB" w:rsidP="00AC14CB">
            <w:pPr>
              <w:spacing w:line="420" w:lineRule="exact"/>
              <w:ind w:rightChars="-144" w:right="-288" w:firstLineChars="50" w:firstLine="141"/>
              <w:jc w:val="center"/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4</w:t>
            </w:r>
            <w:r w:rsidRPr="00B77FA3"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1</w:t>
            </w:r>
            <w:r w:rsidRPr="00B77FA3"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4CB" w:rsidRPr="00B77FA3" w:rsidRDefault="00AC14CB" w:rsidP="00AC14CB">
            <w:pPr>
              <w:spacing w:line="420" w:lineRule="exact"/>
              <w:ind w:rightChars="-144" w:right="-288" w:firstLineChars="50" w:firstLine="141"/>
              <w:jc w:val="center"/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4月28日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4CB" w:rsidRPr="00B77FA3" w:rsidRDefault="00AC14CB" w:rsidP="00AC14CB">
            <w:pPr>
              <w:spacing w:line="420" w:lineRule="exact"/>
              <w:ind w:rightChars="-144" w:right="-288" w:firstLineChars="50" w:firstLine="141"/>
              <w:jc w:val="center"/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AC14CB" w:rsidRPr="008B0F65" w:rsidTr="009C4130">
        <w:trPr>
          <w:trHeight w:hRule="exact" w:val="844"/>
        </w:trPr>
        <w:tc>
          <w:tcPr>
            <w:tcW w:w="125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4CB" w:rsidRDefault="00AC14CB" w:rsidP="00AC14C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4CB" w:rsidRPr="00C668B8" w:rsidRDefault="00AC14CB" w:rsidP="00AC14CB">
            <w:pPr>
              <w:widowControl/>
              <w:spacing w:line="360" w:lineRule="exact"/>
              <w:rPr>
                <w:rFonts w:ascii="方正仿宋简体" w:eastAsia="方正仿宋简体" w:hAnsi="楷体" w:cs="宋体" w:hint="eastAsia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E52" w:rsidRDefault="00CA2E52" w:rsidP="009C36F1">
            <w:pPr>
              <w:widowControl/>
              <w:spacing w:line="420" w:lineRule="exact"/>
              <w:rPr>
                <w:rFonts w:ascii="方正仿宋简体" w:eastAsia="方正仿宋简体" w:hAnsi="楷体" w:cs="宋体" w:hint="eastAsia"/>
                <w:b/>
                <w:bCs/>
                <w:color w:val="000000"/>
                <w:w w:val="96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w w:val="96"/>
                <w:kern w:val="0"/>
                <w:sz w:val="28"/>
                <w:szCs w:val="28"/>
              </w:rPr>
              <w:t xml:space="preserve">谷秋阳  刘灵霞 </w:t>
            </w:r>
          </w:p>
          <w:p w:rsidR="005B15E0" w:rsidRPr="005B15E0" w:rsidRDefault="00CA2E52" w:rsidP="009C36F1">
            <w:pPr>
              <w:widowControl/>
              <w:spacing w:line="420" w:lineRule="exact"/>
              <w:rPr>
                <w:rFonts w:ascii="方正仿宋简体" w:eastAsia="方正仿宋简体" w:hAnsi="楷体" w:cs="宋体" w:hint="eastAsia"/>
                <w:bCs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w w:val="96"/>
                <w:kern w:val="0"/>
                <w:sz w:val="28"/>
                <w:szCs w:val="28"/>
              </w:rPr>
              <w:t>谷   穗  李  淼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E52" w:rsidRDefault="00CA2E52" w:rsidP="00CA2E52">
            <w:pPr>
              <w:widowControl/>
              <w:spacing w:line="420" w:lineRule="exact"/>
              <w:ind w:left="1081" w:hangingChars="400" w:hanging="1081"/>
              <w:rPr>
                <w:rFonts w:ascii="方正仿宋简体" w:eastAsia="方正仿宋简体" w:hAnsi="楷体" w:cs="宋体" w:hint="eastAsia"/>
                <w:b/>
                <w:bCs/>
                <w:color w:val="000000"/>
                <w:w w:val="96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w w:val="96"/>
                <w:kern w:val="0"/>
                <w:sz w:val="28"/>
                <w:szCs w:val="28"/>
              </w:rPr>
              <w:t>焦</w:t>
            </w:r>
            <w:r w:rsidR="002227A8">
              <w:rPr>
                <w:rFonts w:ascii="方正仿宋简体" w:eastAsia="方正仿宋简体" w:hAnsi="楷体" w:cs="宋体" w:hint="eastAsia"/>
                <w:b/>
                <w:bCs/>
                <w:color w:val="000000"/>
                <w:w w:val="96"/>
                <w:kern w:val="0"/>
                <w:sz w:val="28"/>
                <w:szCs w:val="28"/>
              </w:rPr>
              <w:t xml:space="preserve">   </w:t>
            </w: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w w:val="96"/>
                <w:kern w:val="0"/>
                <w:sz w:val="28"/>
                <w:szCs w:val="28"/>
              </w:rPr>
              <w:t xml:space="preserve">娜   </w:t>
            </w:r>
            <w:r w:rsidR="002227A8">
              <w:rPr>
                <w:rFonts w:ascii="方正仿宋简体" w:eastAsia="方正仿宋简体" w:hAnsi="楷体" w:cs="宋体" w:hint="eastAsia"/>
                <w:b/>
                <w:bCs/>
                <w:color w:val="000000"/>
                <w:w w:val="96"/>
                <w:kern w:val="0"/>
                <w:sz w:val="28"/>
                <w:szCs w:val="28"/>
              </w:rPr>
              <w:t>胡自爱</w:t>
            </w: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w w:val="96"/>
                <w:kern w:val="0"/>
                <w:sz w:val="28"/>
                <w:szCs w:val="28"/>
              </w:rPr>
              <w:t xml:space="preserve"> </w:t>
            </w:r>
          </w:p>
          <w:p w:rsidR="00AC14CB" w:rsidRPr="00930F0F" w:rsidRDefault="002227A8" w:rsidP="00CA2E52">
            <w:pPr>
              <w:spacing w:line="420" w:lineRule="exact"/>
              <w:ind w:rightChars="-144" w:right="-288"/>
              <w:rPr>
                <w:rFonts w:ascii="方正仿宋简体" w:eastAsia="方正仿宋简体" w:hint="eastAsia"/>
                <w:color w:val="FF0000"/>
                <w:sz w:val="28"/>
                <w:szCs w:val="28"/>
              </w:rPr>
            </w:pP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w w:val="96"/>
                <w:kern w:val="0"/>
                <w:sz w:val="28"/>
                <w:szCs w:val="28"/>
              </w:rPr>
              <w:t>谷   穗  李  淼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7A8" w:rsidRDefault="002227A8" w:rsidP="002227A8">
            <w:pPr>
              <w:widowControl/>
              <w:spacing w:line="420" w:lineRule="exact"/>
              <w:rPr>
                <w:rFonts w:ascii="方正仿宋简体" w:eastAsia="方正仿宋简体" w:hAnsi="楷体" w:cs="宋体" w:hint="eastAsia"/>
                <w:b/>
                <w:bCs/>
                <w:color w:val="000000"/>
                <w:w w:val="96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w w:val="96"/>
                <w:kern w:val="0"/>
                <w:sz w:val="28"/>
                <w:szCs w:val="28"/>
              </w:rPr>
              <w:t>崔   蕤  田晓梦</w:t>
            </w:r>
          </w:p>
          <w:p w:rsidR="00DB15BB" w:rsidRDefault="002227A8" w:rsidP="000538D7">
            <w:pPr>
              <w:widowControl/>
              <w:spacing w:line="420" w:lineRule="exact"/>
              <w:rPr>
                <w:rFonts w:ascii="方正仿宋简体" w:eastAsia="方正仿宋简体" w:hAnsi="楷体" w:cs="宋体" w:hint="eastAsia"/>
                <w:bCs/>
                <w:color w:val="000000"/>
                <w:w w:val="96"/>
                <w:kern w:val="0"/>
                <w:sz w:val="21"/>
                <w:szCs w:val="21"/>
              </w:rPr>
            </w:pP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w w:val="96"/>
                <w:kern w:val="0"/>
                <w:sz w:val="28"/>
                <w:szCs w:val="28"/>
              </w:rPr>
              <w:t>谷   穗  李  淼</w:t>
            </w:r>
          </w:p>
          <w:p w:rsidR="000538D7" w:rsidRPr="008B0F65" w:rsidRDefault="00DB15BB" w:rsidP="000538D7">
            <w:pPr>
              <w:widowControl/>
              <w:spacing w:line="420" w:lineRule="exact"/>
              <w:rPr>
                <w:rFonts w:ascii="方正仿宋简体" w:eastAsia="方正仿宋简体" w:hAnsi="楷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楷体" w:cs="宋体" w:hint="eastAsia"/>
                <w:bCs/>
                <w:color w:val="000000"/>
                <w:kern w:val="0"/>
                <w:sz w:val="28"/>
                <w:szCs w:val="28"/>
              </w:rPr>
              <w:t>段  玮  罗光春</w:t>
            </w:r>
            <w:r w:rsidR="00F06732">
              <w:rPr>
                <w:rFonts w:ascii="方正仿宋简体" w:eastAsia="方正仿宋简体" w:hAnsi="楷体" w:cs="宋体" w:hint="eastAsia"/>
                <w:bCs/>
                <w:color w:val="000000"/>
                <w:w w:val="96"/>
                <w:kern w:val="0"/>
                <w:sz w:val="28"/>
                <w:szCs w:val="28"/>
              </w:rPr>
              <w:t xml:space="preserve"> </w:t>
            </w:r>
          </w:p>
          <w:p w:rsidR="00F06732" w:rsidRPr="008B0F65" w:rsidRDefault="00F06732" w:rsidP="002A4D17">
            <w:pPr>
              <w:widowControl/>
              <w:spacing w:line="420" w:lineRule="exact"/>
              <w:rPr>
                <w:rFonts w:ascii="方正仿宋简体" w:eastAsia="方正仿宋简体" w:hAnsi="楷体" w:cs="宋体" w:hint="eastAsia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4CB" w:rsidRPr="00BC0941" w:rsidRDefault="00AC14CB" w:rsidP="00AC14CB">
            <w:pPr>
              <w:spacing w:line="420" w:lineRule="exact"/>
              <w:ind w:rightChars="-144" w:right="-288"/>
              <w:jc w:val="center"/>
              <w:rPr>
                <w:rFonts w:ascii="方正仿宋简体" w:eastAsia="方正仿宋简体" w:hint="eastAsia"/>
                <w:sz w:val="28"/>
                <w:szCs w:val="28"/>
              </w:rPr>
            </w:pPr>
          </w:p>
        </w:tc>
      </w:tr>
      <w:tr w:rsidR="00AC14CB" w:rsidRPr="008B0F65" w:rsidTr="009C4130">
        <w:trPr>
          <w:trHeight w:hRule="exact" w:val="444"/>
        </w:trPr>
        <w:tc>
          <w:tcPr>
            <w:tcW w:w="125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B" w:rsidRDefault="00AC14CB" w:rsidP="00AC14C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星期六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4CB" w:rsidRPr="00B77FA3" w:rsidRDefault="00AC14CB" w:rsidP="00AC14CB">
            <w:pPr>
              <w:widowControl/>
              <w:ind w:firstLineChars="50" w:firstLine="141"/>
              <w:jc w:val="center"/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4CB" w:rsidRPr="00B77FA3" w:rsidRDefault="00AC14CB" w:rsidP="00AC14CB">
            <w:pPr>
              <w:widowControl/>
              <w:spacing w:line="420" w:lineRule="exact"/>
              <w:ind w:firstLineChars="50" w:firstLine="141"/>
              <w:jc w:val="center"/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4</w:t>
            </w:r>
            <w:r w:rsidRPr="00B77FA3"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5</w:t>
            </w:r>
            <w:r w:rsidRPr="00B77FA3"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4CB" w:rsidRPr="00B77FA3" w:rsidRDefault="00AC14CB" w:rsidP="00AC14CB">
            <w:pPr>
              <w:spacing w:line="420" w:lineRule="exact"/>
              <w:ind w:rightChars="-144" w:right="-288" w:firstLineChars="50" w:firstLine="141"/>
              <w:jc w:val="center"/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4</w:t>
            </w:r>
            <w:r w:rsidRPr="00B77FA3"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2</w:t>
            </w:r>
            <w:r w:rsidRPr="00B77FA3"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4CB" w:rsidRPr="00B77FA3" w:rsidRDefault="00AC14CB" w:rsidP="00AC14CB">
            <w:pPr>
              <w:widowControl/>
              <w:spacing w:line="420" w:lineRule="exact"/>
              <w:ind w:firstLineChars="50" w:firstLine="141"/>
              <w:jc w:val="center"/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4</w:t>
            </w:r>
            <w:r w:rsidRPr="00B77FA3"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9</w:t>
            </w:r>
            <w:r w:rsidRPr="00B77FA3"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4CB" w:rsidRPr="00B77FA3" w:rsidRDefault="00AC14CB" w:rsidP="00AC14CB">
            <w:pPr>
              <w:spacing w:line="420" w:lineRule="exact"/>
              <w:ind w:rightChars="-144" w:right="-288" w:firstLineChars="50" w:firstLine="141"/>
              <w:jc w:val="center"/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AC14CB" w:rsidRPr="008B0F65" w:rsidTr="009C4130">
        <w:trPr>
          <w:trHeight w:hRule="exact" w:val="990"/>
        </w:trPr>
        <w:tc>
          <w:tcPr>
            <w:tcW w:w="12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B" w:rsidRDefault="00AC14CB" w:rsidP="00AC14C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4CB" w:rsidRPr="00B77FA3" w:rsidRDefault="00AC14CB" w:rsidP="00AC14CB">
            <w:pPr>
              <w:widowControl/>
              <w:spacing w:line="420" w:lineRule="exact"/>
              <w:rPr>
                <w:rFonts w:ascii="方正仿宋简体" w:eastAsia="方正仿宋简体" w:hAnsi="楷体" w:cs="宋体" w:hint="eastAsia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E52" w:rsidRDefault="00CA2E52" w:rsidP="00CA2E52">
            <w:pPr>
              <w:widowControl/>
              <w:spacing w:line="420" w:lineRule="exact"/>
              <w:ind w:left="1081" w:hangingChars="400" w:hanging="1081"/>
              <w:rPr>
                <w:rFonts w:ascii="方正仿宋简体" w:eastAsia="方正仿宋简体" w:hAnsi="楷体" w:cs="宋体" w:hint="eastAsia"/>
                <w:b/>
                <w:bCs/>
                <w:color w:val="000000"/>
                <w:w w:val="96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w w:val="96"/>
                <w:kern w:val="0"/>
                <w:sz w:val="28"/>
                <w:szCs w:val="28"/>
              </w:rPr>
              <w:t xml:space="preserve">焦娜   陈晶晶  </w:t>
            </w:r>
          </w:p>
          <w:p w:rsidR="00AC14CB" w:rsidRPr="00B77FA3" w:rsidRDefault="00CA2E52" w:rsidP="00CA2E52">
            <w:pPr>
              <w:widowControl/>
              <w:spacing w:line="420" w:lineRule="exact"/>
              <w:ind w:left="1081" w:hangingChars="400" w:hanging="1081"/>
              <w:rPr>
                <w:rFonts w:ascii="方正仿宋简体" w:eastAsia="方正仿宋简体" w:hAnsi="楷体" w:cs="宋体" w:hint="eastAsia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w w:val="96"/>
                <w:kern w:val="0"/>
                <w:sz w:val="28"/>
                <w:szCs w:val="28"/>
              </w:rPr>
              <w:t>张 然  朱  蓉</w:t>
            </w:r>
            <w:r w:rsidR="00AC14CB">
              <w:rPr>
                <w:rFonts w:ascii="方正仿宋简体" w:eastAsia="方正仿宋简体" w:hAnsi="楷体" w:cs="宋体" w:hint="eastAsia"/>
                <w:bCs/>
                <w:color w:val="000000"/>
                <w:kern w:val="0"/>
                <w:sz w:val="28"/>
                <w:szCs w:val="28"/>
              </w:rPr>
              <w:t xml:space="preserve">  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E52" w:rsidRDefault="00CA2E52" w:rsidP="00CA2E52">
            <w:pPr>
              <w:widowControl/>
              <w:spacing w:line="420" w:lineRule="exact"/>
              <w:rPr>
                <w:rFonts w:ascii="方正仿宋简体" w:eastAsia="方正仿宋简体" w:hAnsi="楷体" w:cs="宋体" w:hint="eastAsia"/>
                <w:b/>
                <w:bCs/>
                <w:color w:val="000000"/>
                <w:w w:val="96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w w:val="96"/>
                <w:kern w:val="0"/>
                <w:sz w:val="28"/>
                <w:szCs w:val="28"/>
              </w:rPr>
              <w:t xml:space="preserve">崔蕤  </w:t>
            </w:r>
            <w:r w:rsidR="002227A8">
              <w:rPr>
                <w:rFonts w:ascii="方正仿宋简体" w:eastAsia="方正仿宋简体" w:hAnsi="楷体" w:cs="宋体" w:hint="eastAsia"/>
                <w:b/>
                <w:bCs/>
                <w:color w:val="000000"/>
                <w:w w:val="96"/>
                <w:kern w:val="0"/>
                <w:sz w:val="28"/>
                <w:szCs w:val="28"/>
              </w:rPr>
              <w:t xml:space="preserve"> 刘灵霞</w:t>
            </w:r>
          </w:p>
          <w:p w:rsidR="00BD03C7" w:rsidRPr="002C4D65" w:rsidRDefault="002227A8" w:rsidP="00CA2E52">
            <w:pPr>
              <w:widowControl/>
              <w:spacing w:line="420" w:lineRule="exact"/>
              <w:rPr>
                <w:rFonts w:ascii="方正仿宋简体" w:eastAsia="方正仿宋简体" w:hAnsi="楷体" w:cs="宋体" w:hint="eastAsia"/>
                <w:bCs/>
                <w:color w:val="000000"/>
                <w:spacing w:val="-10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w w:val="96"/>
                <w:kern w:val="0"/>
                <w:sz w:val="28"/>
                <w:szCs w:val="28"/>
              </w:rPr>
              <w:t>张 然  朱  蓉</w:t>
            </w:r>
            <w:r w:rsidR="00CA2E52">
              <w:rPr>
                <w:rFonts w:ascii="方正仿宋简体" w:eastAsia="方正仿宋简体" w:hAnsi="楷体" w:cs="宋体" w:hint="eastAsia"/>
                <w:b/>
                <w:bCs/>
                <w:color w:val="000000"/>
                <w:w w:val="96"/>
                <w:kern w:val="0"/>
                <w:sz w:val="28"/>
                <w:szCs w:val="28"/>
              </w:rPr>
              <w:t xml:space="preserve">  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AC9" w:rsidRDefault="002227A8" w:rsidP="00920CB9">
            <w:pPr>
              <w:widowControl/>
              <w:spacing w:line="420" w:lineRule="exact"/>
              <w:rPr>
                <w:rFonts w:ascii="方正仿宋简体" w:eastAsia="方正仿宋简体" w:hAnsi="楷体" w:cs="宋体" w:hint="eastAsia"/>
                <w:bCs/>
                <w:color w:val="000000"/>
                <w:w w:val="96"/>
                <w:kern w:val="0"/>
                <w:sz w:val="21"/>
                <w:szCs w:val="21"/>
              </w:rPr>
            </w:pP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w w:val="96"/>
                <w:kern w:val="0"/>
                <w:sz w:val="28"/>
                <w:szCs w:val="28"/>
              </w:rPr>
              <w:t>万 力   刘灵霞</w:t>
            </w:r>
          </w:p>
          <w:p w:rsidR="00D14FD8" w:rsidRPr="008B0F65" w:rsidRDefault="002227A8" w:rsidP="00AC14CB">
            <w:pPr>
              <w:widowControl/>
              <w:spacing w:line="420" w:lineRule="exact"/>
              <w:rPr>
                <w:rFonts w:ascii="方正仿宋简体" w:eastAsia="方正仿宋简体" w:hAnsi="楷体" w:cs="宋体" w:hint="eastAsia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w w:val="96"/>
                <w:kern w:val="0"/>
                <w:sz w:val="28"/>
                <w:szCs w:val="28"/>
              </w:rPr>
              <w:t>张 然   朱   蓉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4CB" w:rsidRPr="00B77FA3" w:rsidRDefault="00AC14CB" w:rsidP="00AC14CB">
            <w:pPr>
              <w:widowControl/>
              <w:spacing w:line="420" w:lineRule="exact"/>
              <w:ind w:firstLineChars="50" w:firstLine="140"/>
              <w:jc w:val="center"/>
              <w:rPr>
                <w:rFonts w:ascii="方正仿宋简体" w:eastAsia="方正仿宋简体" w:hAnsi="楷体" w:cs="宋体" w:hint="eastAsia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AC14CB" w:rsidRPr="008B0F65" w:rsidTr="009C4130">
        <w:trPr>
          <w:trHeight w:hRule="exact" w:val="472"/>
        </w:trPr>
        <w:tc>
          <w:tcPr>
            <w:tcW w:w="125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B" w:rsidRDefault="00AC14CB" w:rsidP="00AC14C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星期日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B" w:rsidRPr="00B77FA3" w:rsidRDefault="00AC14CB" w:rsidP="00AC14CB">
            <w:pPr>
              <w:widowControl/>
              <w:ind w:firstLineChars="50" w:firstLine="141"/>
              <w:jc w:val="center"/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B" w:rsidRPr="00B77FA3" w:rsidRDefault="00AC14CB" w:rsidP="00AC14CB">
            <w:pPr>
              <w:widowControl/>
              <w:spacing w:line="420" w:lineRule="exact"/>
              <w:ind w:firstLineChars="50" w:firstLine="141"/>
              <w:jc w:val="center"/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4</w:t>
            </w:r>
            <w:r w:rsidRPr="00B77FA3"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6</w:t>
            </w:r>
            <w:r w:rsidRPr="00B77FA3"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B" w:rsidRPr="00B77FA3" w:rsidRDefault="00AC14CB" w:rsidP="00AC14CB">
            <w:pPr>
              <w:widowControl/>
              <w:spacing w:line="420" w:lineRule="exact"/>
              <w:jc w:val="center"/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4</w:t>
            </w:r>
            <w:r w:rsidRPr="00B77FA3"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3</w:t>
            </w:r>
            <w:r w:rsidRPr="00B77FA3"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B" w:rsidRPr="00B77FA3" w:rsidRDefault="00AC14CB" w:rsidP="00AC14CB">
            <w:pPr>
              <w:widowControl/>
              <w:spacing w:line="420" w:lineRule="exact"/>
              <w:ind w:firstLineChars="50" w:firstLine="141"/>
              <w:jc w:val="center"/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4</w:t>
            </w:r>
            <w:r w:rsidRPr="00B77FA3"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30</w:t>
            </w:r>
            <w:r w:rsidRPr="00B77FA3"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B" w:rsidRPr="00B77FA3" w:rsidRDefault="00AC14CB" w:rsidP="00AC14CB">
            <w:pPr>
              <w:widowControl/>
              <w:spacing w:line="420" w:lineRule="exact"/>
              <w:ind w:firstLineChars="50" w:firstLine="141"/>
              <w:jc w:val="center"/>
              <w:rPr>
                <w:rFonts w:ascii="方正仿宋简体" w:eastAsia="方正仿宋简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AC14CB" w:rsidRPr="00E46F7D" w:rsidTr="009C4130">
        <w:trPr>
          <w:trHeight w:hRule="exact" w:val="978"/>
        </w:trPr>
        <w:tc>
          <w:tcPr>
            <w:tcW w:w="12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B" w:rsidRDefault="00AC14CB" w:rsidP="00AC14C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B" w:rsidRPr="00B77FA3" w:rsidRDefault="00AC14CB" w:rsidP="00AC14CB">
            <w:pPr>
              <w:widowControl/>
              <w:spacing w:line="420" w:lineRule="exact"/>
              <w:rPr>
                <w:rFonts w:ascii="方正仿宋简体" w:eastAsia="方正仿宋简体" w:hAnsi="楷体" w:cs="宋体" w:hint="eastAsia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52" w:rsidRDefault="00CA2E52" w:rsidP="00183DE0">
            <w:pPr>
              <w:widowControl/>
              <w:spacing w:line="420" w:lineRule="exact"/>
              <w:rPr>
                <w:rFonts w:ascii="方正仿宋简体" w:eastAsia="方正仿宋简体" w:hAnsi="楷体" w:cs="宋体" w:hint="eastAsia"/>
                <w:b/>
                <w:bCs/>
                <w:color w:val="000000"/>
                <w:w w:val="96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w w:val="96"/>
                <w:kern w:val="0"/>
                <w:sz w:val="28"/>
                <w:szCs w:val="28"/>
              </w:rPr>
              <w:t xml:space="preserve">崔蕤  </w:t>
            </w:r>
            <w:r w:rsidR="002227A8">
              <w:rPr>
                <w:rFonts w:ascii="方正仿宋简体" w:eastAsia="方正仿宋简体" w:hAnsi="楷体" w:cs="宋体" w:hint="eastAsia"/>
                <w:b/>
                <w:bCs/>
                <w:color w:val="000000"/>
                <w:w w:val="96"/>
                <w:kern w:val="0"/>
                <w:sz w:val="28"/>
                <w:szCs w:val="28"/>
              </w:rPr>
              <w:t xml:space="preserve"> </w:t>
            </w: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w w:val="96"/>
                <w:kern w:val="0"/>
                <w:sz w:val="28"/>
                <w:szCs w:val="28"/>
              </w:rPr>
              <w:t>田晓梦</w:t>
            </w:r>
          </w:p>
          <w:p w:rsidR="00B028D6" w:rsidRPr="00B028D6" w:rsidRDefault="00CA2E52" w:rsidP="00183DE0">
            <w:pPr>
              <w:widowControl/>
              <w:spacing w:line="420" w:lineRule="exact"/>
              <w:rPr>
                <w:rFonts w:ascii="方正仿宋简体" w:eastAsia="方正仿宋简体" w:hAnsi="楷体" w:cs="宋体" w:hint="eastAsia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w w:val="96"/>
                <w:kern w:val="0"/>
                <w:sz w:val="28"/>
                <w:szCs w:val="28"/>
              </w:rPr>
              <w:t xml:space="preserve">陈超  </w:t>
            </w:r>
            <w:r w:rsidR="002227A8">
              <w:rPr>
                <w:rFonts w:ascii="方正仿宋简体" w:eastAsia="方正仿宋简体" w:hAnsi="楷体" w:cs="宋体" w:hint="eastAsia"/>
                <w:b/>
                <w:bCs/>
                <w:color w:val="000000"/>
                <w:w w:val="96"/>
                <w:kern w:val="0"/>
                <w:sz w:val="28"/>
                <w:szCs w:val="28"/>
              </w:rPr>
              <w:t xml:space="preserve"> </w:t>
            </w: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w w:val="96"/>
                <w:kern w:val="0"/>
                <w:sz w:val="28"/>
                <w:szCs w:val="28"/>
              </w:rPr>
              <w:t xml:space="preserve">黄玉林 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52" w:rsidRDefault="00CA2E52" w:rsidP="00CA2E52">
            <w:pPr>
              <w:widowControl/>
              <w:spacing w:line="420" w:lineRule="exact"/>
              <w:ind w:rightChars="-144" w:right="-288"/>
              <w:rPr>
                <w:rFonts w:ascii="方正仿宋简体" w:eastAsia="方正仿宋简体" w:hAnsi="楷体" w:cs="宋体" w:hint="eastAsia"/>
                <w:b/>
                <w:bCs/>
                <w:color w:val="000000"/>
                <w:w w:val="96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w w:val="96"/>
                <w:kern w:val="0"/>
                <w:sz w:val="28"/>
                <w:szCs w:val="28"/>
              </w:rPr>
              <w:t xml:space="preserve">万 力   </w:t>
            </w:r>
            <w:r w:rsidR="002227A8">
              <w:rPr>
                <w:rFonts w:ascii="方正仿宋简体" w:eastAsia="方正仿宋简体" w:hAnsi="楷体" w:cs="宋体" w:hint="eastAsia"/>
                <w:b/>
                <w:bCs/>
                <w:color w:val="000000"/>
                <w:w w:val="96"/>
                <w:kern w:val="0"/>
                <w:sz w:val="28"/>
                <w:szCs w:val="28"/>
              </w:rPr>
              <w:t>陈晶晶</w:t>
            </w:r>
          </w:p>
          <w:p w:rsidR="00AC14CB" w:rsidRPr="00890C29" w:rsidRDefault="002227A8" w:rsidP="00CA2E52">
            <w:pPr>
              <w:widowControl/>
              <w:spacing w:line="420" w:lineRule="exact"/>
              <w:rPr>
                <w:rFonts w:ascii="方正仿宋简体" w:eastAsia="方正仿宋简体" w:hAnsi="楷体" w:cs="宋体" w:hint="eastAsia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w w:val="96"/>
                <w:kern w:val="0"/>
                <w:sz w:val="28"/>
                <w:szCs w:val="28"/>
              </w:rPr>
              <w:t>陈 超   黄玉林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244" w:rsidRDefault="002227A8" w:rsidP="00DE20D9">
            <w:pPr>
              <w:spacing w:line="420" w:lineRule="exact"/>
              <w:ind w:rightChars="-144" w:right="-288"/>
              <w:rPr>
                <w:rFonts w:ascii="方正仿宋简体" w:eastAsia="方正仿宋简体" w:hAnsi="楷体" w:cs="宋体" w:hint="eastAsia"/>
                <w:bCs/>
                <w:color w:val="000000"/>
                <w:w w:val="96"/>
                <w:kern w:val="0"/>
                <w:sz w:val="21"/>
                <w:szCs w:val="21"/>
              </w:rPr>
            </w:pP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w w:val="96"/>
                <w:kern w:val="0"/>
                <w:sz w:val="28"/>
                <w:szCs w:val="28"/>
              </w:rPr>
              <w:t>吴雪峰  胡自爱</w:t>
            </w:r>
          </w:p>
          <w:p w:rsidR="005B15E0" w:rsidRPr="00BC0941" w:rsidRDefault="002227A8" w:rsidP="009D3B66">
            <w:pPr>
              <w:spacing w:line="420" w:lineRule="exact"/>
              <w:ind w:rightChars="-144" w:right="-288"/>
              <w:rPr>
                <w:rFonts w:ascii="方正仿宋简体" w:eastAsia="方正仿宋简体" w:hint="eastAsia"/>
                <w:sz w:val="28"/>
                <w:szCs w:val="28"/>
              </w:rPr>
            </w:pPr>
            <w:r>
              <w:rPr>
                <w:rFonts w:ascii="方正仿宋简体" w:eastAsia="方正仿宋简体" w:hAnsi="楷体" w:cs="宋体" w:hint="eastAsia"/>
                <w:b/>
                <w:bCs/>
                <w:color w:val="000000"/>
                <w:w w:val="96"/>
                <w:kern w:val="0"/>
                <w:sz w:val="28"/>
                <w:szCs w:val="28"/>
              </w:rPr>
              <w:t>陈 超   黄玉林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B" w:rsidRPr="00B77FA3" w:rsidRDefault="00AC14CB" w:rsidP="00AC14CB">
            <w:pPr>
              <w:widowControl/>
              <w:spacing w:line="420" w:lineRule="exact"/>
              <w:jc w:val="center"/>
              <w:rPr>
                <w:rFonts w:ascii="方正仿宋简体" w:eastAsia="方正仿宋简体" w:hAnsi="楷体" w:cs="宋体" w:hint="eastAsia"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 w:rsidR="00C46B64" w:rsidRPr="009B66BE" w:rsidRDefault="0064594C" w:rsidP="0027045E">
      <w:pPr>
        <w:wordWrap/>
        <w:rPr>
          <w:rFonts w:ascii="方正仿宋简体" w:eastAsia="方正仿宋简体" w:hint="eastAsia"/>
          <w:b/>
          <w:sz w:val="30"/>
          <w:szCs w:val="30"/>
        </w:rPr>
      </w:pPr>
      <w:r w:rsidRPr="009B66BE">
        <w:rPr>
          <w:rFonts w:ascii="方正仿宋简体" w:eastAsia="方正仿宋简体" w:hint="eastAsia"/>
          <w:b/>
          <w:sz w:val="30"/>
          <w:szCs w:val="30"/>
        </w:rPr>
        <w:lastRenderedPageBreak/>
        <w:t>备注：</w:t>
      </w:r>
    </w:p>
    <w:p w:rsidR="0064594C" w:rsidRPr="009B66BE" w:rsidRDefault="0064594C" w:rsidP="0064594C">
      <w:pPr>
        <w:wordWrap/>
        <w:rPr>
          <w:rFonts w:ascii="方正仿宋简体" w:eastAsia="方正仿宋简体" w:hint="eastAsia"/>
          <w:sz w:val="30"/>
          <w:szCs w:val="30"/>
        </w:rPr>
      </w:pPr>
      <w:r w:rsidRPr="009B66BE">
        <w:rPr>
          <w:rFonts w:ascii="方正仿宋简体" w:eastAsia="方正仿宋简体" w:hint="eastAsia"/>
          <w:sz w:val="30"/>
          <w:szCs w:val="30"/>
        </w:rPr>
        <w:t>1.值班时间：</w:t>
      </w:r>
      <w:r w:rsidR="00204753">
        <w:rPr>
          <w:rFonts w:ascii="方正仿宋简体" w:eastAsia="方正仿宋简体" w:hint="eastAsia"/>
          <w:sz w:val="30"/>
          <w:szCs w:val="30"/>
        </w:rPr>
        <w:t>当日上午8：00-次日上午8：00；校园</w:t>
      </w:r>
      <w:r w:rsidR="00D30C29">
        <w:rPr>
          <w:rFonts w:ascii="方正仿宋简体" w:eastAsia="方正仿宋简体" w:hint="eastAsia"/>
          <w:sz w:val="30"/>
          <w:szCs w:val="30"/>
        </w:rPr>
        <w:t>巡查</w:t>
      </w:r>
      <w:r w:rsidR="00204753">
        <w:rPr>
          <w:rFonts w:ascii="方正仿宋简体" w:eastAsia="方正仿宋简体" w:hint="eastAsia"/>
          <w:sz w:val="30"/>
          <w:szCs w:val="30"/>
        </w:rPr>
        <w:t>时间：</w:t>
      </w:r>
      <w:r w:rsidR="00D30C29">
        <w:rPr>
          <w:rFonts w:ascii="方正仿宋简体" w:eastAsia="方正仿宋简体" w:hint="eastAsia"/>
          <w:sz w:val="30"/>
          <w:szCs w:val="30"/>
        </w:rPr>
        <w:t>19:30</w:t>
      </w:r>
      <w:r w:rsidR="00204753">
        <w:rPr>
          <w:rFonts w:ascii="方正仿宋简体" w:eastAsia="方正仿宋简体" w:hint="eastAsia"/>
          <w:sz w:val="30"/>
          <w:szCs w:val="30"/>
        </w:rPr>
        <w:t>-2</w:t>
      </w:r>
      <w:r w:rsidR="00AC0ACF">
        <w:rPr>
          <w:rFonts w:ascii="方正仿宋简体" w:eastAsia="方正仿宋简体" w:hint="eastAsia"/>
          <w:sz w:val="30"/>
          <w:szCs w:val="30"/>
        </w:rPr>
        <w:t>2</w:t>
      </w:r>
      <w:r w:rsidR="00204753">
        <w:rPr>
          <w:rFonts w:ascii="方正仿宋简体" w:eastAsia="方正仿宋简体" w:hint="eastAsia"/>
          <w:sz w:val="30"/>
          <w:szCs w:val="30"/>
        </w:rPr>
        <w:t>:</w:t>
      </w:r>
      <w:r w:rsidR="00D30C29">
        <w:rPr>
          <w:rFonts w:ascii="方正仿宋简体" w:eastAsia="方正仿宋简体" w:hint="eastAsia"/>
          <w:sz w:val="30"/>
          <w:szCs w:val="30"/>
        </w:rPr>
        <w:t>3</w:t>
      </w:r>
      <w:r w:rsidR="00204753">
        <w:rPr>
          <w:rFonts w:ascii="方正仿宋简体" w:eastAsia="方正仿宋简体" w:hint="eastAsia"/>
          <w:sz w:val="30"/>
          <w:szCs w:val="30"/>
        </w:rPr>
        <w:t>0</w:t>
      </w:r>
    </w:p>
    <w:p w:rsidR="0064594C" w:rsidRPr="009B66BE" w:rsidRDefault="0064594C" w:rsidP="0064594C">
      <w:pPr>
        <w:wordWrap/>
        <w:rPr>
          <w:rFonts w:ascii="方正仿宋简体" w:eastAsia="方正仿宋简体" w:hint="eastAsia"/>
          <w:sz w:val="30"/>
          <w:szCs w:val="30"/>
        </w:rPr>
      </w:pPr>
      <w:r w:rsidRPr="009B66BE">
        <w:rPr>
          <w:rFonts w:ascii="方正仿宋简体" w:eastAsia="方正仿宋简体" w:hint="eastAsia"/>
          <w:sz w:val="30"/>
          <w:szCs w:val="30"/>
        </w:rPr>
        <w:t>2.职责：</w:t>
      </w:r>
      <w:r w:rsidRPr="009B66BE">
        <w:rPr>
          <w:rFonts w:ascii="方正仿宋简体" w:eastAsia="方正仿宋简体" w:hint="eastAsia"/>
          <w:sz w:val="30"/>
          <w:szCs w:val="30"/>
        </w:rPr>
        <w:fldChar w:fldCharType="begin"/>
      </w:r>
      <w:r w:rsidRPr="009B66BE">
        <w:rPr>
          <w:rFonts w:ascii="方正仿宋简体" w:eastAsia="方正仿宋简体" w:hint="eastAsia"/>
          <w:sz w:val="30"/>
          <w:szCs w:val="30"/>
        </w:rPr>
        <w:instrText xml:space="preserve"> = 1 \* GB3 </w:instrText>
      </w:r>
      <w:r w:rsidRPr="009B66BE">
        <w:rPr>
          <w:rFonts w:ascii="方正仿宋简体" w:eastAsia="方正仿宋简体" w:hint="eastAsia"/>
          <w:sz w:val="30"/>
          <w:szCs w:val="30"/>
        </w:rPr>
        <w:fldChar w:fldCharType="separate"/>
      </w:r>
      <w:r w:rsidRPr="009B66BE">
        <w:rPr>
          <w:rFonts w:ascii="方正仿宋简体" w:eastAsia="方正仿宋简体" w:hint="eastAsia"/>
          <w:noProof/>
          <w:sz w:val="30"/>
          <w:szCs w:val="30"/>
        </w:rPr>
        <w:t>①</w:t>
      </w:r>
      <w:r w:rsidRPr="009B66BE">
        <w:rPr>
          <w:rFonts w:ascii="方正仿宋简体" w:eastAsia="方正仿宋简体" w:hint="eastAsia"/>
          <w:sz w:val="30"/>
          <w:szCs w:val="30"/>
        </w:rPr>
        <w:fldChar w:fldCharType="end"/>
      </w:r>
      <w:r w:rsidRPr="009B66BE">
        <w:rPr>
          <w:rFonts w:ascii="方正仿宋简体" w:eastAsia="方正仿宋简体" w:hint="eastAsia"/>
          <w:sz w:val="30"/>
          <w:szCs w:val="30"/>
        </w:rPr>
        <w:t>对</w:t>
      </w:r>
      <w:r w:rsidR="00A34D11">
        <w:rPr>
          <w:rFonts w:ascii="方正仿宋简体" w:eastAsia="方正仿宋简体" w:hint="eastAsia"/>
          <w:sz w:val="30"/>
          <w:szCs w:val="30"/>
        </w:rPr>
        <w:t>院内</w:t>
      </w:r>
      <w:r w:rsidR="00AC0ACF">
        <w:rPr>
          <w:rFonts w:ascii="方正仿宋简体" w:eastAsia="方正仿宋简体" w:hint="eastAsia"/>
          <w:sz w:val="30"/>
          <w:szCs w:val="30"/>
        </w:rPr>
        <w:t>综合情况</w:t>
      </w:r>
      <w:r w:rsidR="00060C06">
        <w:rPr>
          <w:rFonts w:ascii="方正仿宋简体" w:eastAsia="方正仿宋简体" w:hint="eastAsia"/>
          <w:sz w:val="30"/>
          <w:szCs w:val="30"/>
        </w:rPr>
        <w:t>进行</w:t>
      </w:r>
      <w:r w:rsidR="00AC0ACF">
        <w:rPr>
          <w:rFonts w:ascii="方正仿宋简体" w:eastAsia="方正仿宋简体" w:hint="eastAsia"/>
          <w:sz w:val="30"/>
          <w:szCs w:val="30"/>
        </w:rPr>
        <w:t>巡查</w:t>
      </w:r>
      <w:r w:rsidRPr="009B66BE">
        <w:rPr>
          <w:rFonts w:ascii="方正仿宋简体" w:eastAsia="方正仿宋简体" w:hint="eastAsia"/>
          <w:sz w:val="30"/>
          <w:szCs w:val="30"/>
        </w:rPr>
        <w:t>；</w:t>
      </w:r>
    </w:p>
    <w:p w:rsidR="0064594C" w:rsidRPr="009B66BE" w:rsidRDefault="0064594C" w:rsidP="0064594C">
      <w:pPr>
        <w:wordWrap/>
        <w:rPr>
          <w:rFonts w:ascii="方正仿宋简体" w:eastAsia="方正仿宋简体" w:hint="eastAsia"/>
          <w:sz w:val="30"/>
          <w:szCs w:val="30"/>
        </w:rPr>
      </w:pPr>
      <w:r w:rsidRPr="009B66BE">
        <w:rPr>
          <w:rFonts w:ascii="方正仿宋简体" w:eastAsia="方正仿宋简体" w:hint="eastAsia"/>
          <w:sz w:val="30"/>
          <w:szCs w:val="30"/>
        </w:rPr>
        <w:t xml:space="preserve">       </w:t>
      </w:r>
      <w:r w:rsidR="00D2711B">
        <w:rPr>
          <w:rFonts w:ascii="方正仿宋简体" w:eastAsia="方正仿宋简体" w:hint="eastAsia"/>
          <w:sz w:val="30"/>
          <w:szCs w:val="30"/>
        </w:rPr>
        <w:t xml:space="preserve"> </w:t>
      </w:r>
      <w:r w:rsidRPr="009B66BE">
        <w:rPr>
          <w:rFonts w:ascii="方正仿宋简体" w:eastAsia="方正仿宋简体" w:hint="eastAsia"/>
          <w:sz w:val="30"/>
          <w:szCs w:val="30"/>
        </w:rPr>
        <w:fldChar w:fldCharType="begin"/>
      </w:r>
      <w:r w:rsidRPr="009B66BE">
        <w:rPr>
          <w:rFonts w:ascii="方正仿宋简体" w:eastAsia="方正仿宋简体" w:hint="eastAsia"/>
          <w:sz w:val="30"/>
          <w:szCs w:val="30"/>
        </w:rPr>
        <w:instrText xml:space="preserve"> = 2 \* GB3 </w:instrText>
      </w:r>
      <w:r w:rsidRPr="009B66BE">
        <w:rPr>
          <w:rFonts w:ascii="方正仿宋简体" w:eastAsia="方正仿宋简体" w:hint="eastAsia"/>
          <w:sz w:val="30"/>
          <w:szCs w:val="30"/>
        </w:rPr>
        <w:fldChar w:fldCharType="separate"/>
      </w:r>
      <w:r w:rsidRPr="009B66BE">
        <w:rPr>
          <w:rFonts w:ascii="方正仿宋简体" w:eastAsia="方正仿宋简体" w:hint="eastAsia"/>
          <w:noProof/>
          <w:sz w:val="30"/>
          <w:szCs w:val="30"/>
        </w:rPr>
        <w:t>②</w:t>
      </w:r>
      <w:r w:rsidRPr="009B66BE">
        <w:rPr>
          <w:rFonts w:ascii="方正仿宋简体" w:eastAsia="方正仿宋简体" w:hint="eastAsia"/>
          <w:sz w:val="30"/>
          <w:szCs w:val="30"/>
        </w:rPr>
        <w:fldChar w:fldCharType="end"/>
      </w:r>
      <w:r w:rsidRPr="009B66BE">
        <w:rPr>
          <w:rFonts w:ascii="方正仿宋简体" w:eastAsia="方正仿宋简体" w:hint="eastAsia"/>
          <w:sz w:val="30"/>
          <w:szCs w:val="30"/>
        </w:rPr>
        <w:t>发现、处置各类隐患和突发事件。</w:t>
      </w:r>
    </w:p>
    <w:p w:rsidR="0064594C" w:rsidRDefault="0064594C" w:rsidP="0064594C">
      <w:pPr>
        <w:wordWrap/>
        <w:rPr>
          <w:rFonts w:ascii="方正仿宋简体" w:eastAsia="方正仿宋简体" w:hint="eastAsia"/>
          <w:sz w:val="30"/>
          <w:szCs w:val="30"/>
        </w:rPr>
      </w:pPr>
      <w:r w:rsidRPr="009B66BE">
        <w:rPr>
          <w:rFonts w:ascii="方正仿宋简体" w:eastAsia="方正仿宋简体" w:hint="eastAsia"/>
          <w:sz w:val="30"/>
          <w:szCs w:val="30"/>
        </w:rPr>
        <w:t>3.</w:t>
      </w:r>
      <w:r w:rsidR="00D2711B">
        <w:rPr>
          <w:rFonts w:ascii="方正仿宋简体" w:eastAsia="方正仿宋简体" w:hint="eastAsia"/>
          <w:sz w:val="30"/>
          <w:szCs w:val="30"/>
        </w:rPr>
        <w:t>工作要求：值班</w:t>
      </w:r>
      <w:r w:rsidRPr="009B66BE">
        <w:rPr>
          <w:rFonts w:ascii="方正仿宋简体" w:eastAsia="方正仿宋简体" w:hint="eastAsia"/>
          <w:sz w:val="30"/>
          <w:szCs w:val="30"/>
        </w:rPr>
        <w:t>人员</w:t>
      </w:r>
      <w:r w:rsidR="00A34D11">
        <w:rPr>
          <w:rFonts w:ascii="方正仿宋简体" w:eastAsia="方正仿宋简体" w:hint="eastAsia"/>
          <w:sz w:val="30"/>
          <w:szCs w:val="30"/>
        </w:rPr>
        <w:t>必须</w:t>
      </w:r>
      <w:r w:rsidRPr="009B66BE">
        <w:rPr>
          <w:rFonts w:ascii="方正仿宋简体" w:eastAsia="方正仿宋简体" w:hint="eastAsia"/>
          <w:sz w:val="30"/>
          <w:szCs w:val="30"/>
        </w:rPr>
        <w:t>按时到位，开展</w:t>
      </w:r>
      <w:r w:rsidR="00D30C29">
        <w:rPr>
          <w:rFonts w:ascii="方正仿宋简体" w:eastAsia="方正仿宋简体" w:hint="eastAsia"/>
          <w:sz w:val="30"/>
          <w:szCs w:val="30"/>
        </w:rPr>
        <w:t>巡查</w:t>
      </w:r>
      <w:r w:rsidRPr="009B66BE">
        <w:rPr>
          <w:rFonts w:ascii="方正仿宋简体" w:eastAsia="方正仿宋简体" w:hint="eastAsia"/>
          <w:sz w:val="30"/>
          <w:szCs w:val="30"/>
        </w:rPr>
        <w:t>值班工作；原则上不允许请假，确有特殊情况，经</w:t>
      </w:r>
      <w:r w:rsidR="00946282">
        <w:rPr>
          <w:rFonts w:ascii="方正仿宋简体" w:eastAsia="方正仿宋简体" w:hint="eastAsia"/>
          <w:sz w:val="30"/>
          <w:szCs w:val="30"/>
        </w:rPr>
        <w:t>带</w:t>
      </w:r>
      <w:r w:rsidR="00A34D11">
        <w:rPr>
          <w:rFonts w:ascii="方正仿宋简体" w:eastAsia="方正仿宋简体" w:hint="eastAsia"/>
          <w:sz w:val="30"/>
          <w:szCs w:val="30"/>
        </w:rPr>
        <w:t>学院</w:t>
      </w:r>
      <w:r w:rsidR="00946282">
        <w:rPr>
          <w:rFonts w:ascii="方正仿宋简体" w:eastAsia="方正仿宋简体" w:hint="eastAsia"/>
          <w:sz w:val="30"/>
          <w:szCs w:val="30"/>
        </w:rPr>
        <w:t>领导同意后报</w:t>
      </w:r>
      <w:r w:rsidR="00A34D11">
        <w:rPr>
          <w:rFonts w:ascii="方正仿宋简体" w:eastAsia="方正仿宋简体" w:hint="eastAsia"/>
          <w:sz w:val="30"/>
          <w:szCs w:val="30"/>
        </w:rPr>
        <w:t>学院办公室</w:t>
      </w:r>
      <w:r w:rsidR="008171CA">
        <w:rPr>
          <w:rFonts w:ascii="方正仿宋简体" w:eastAsia="方正仿宋简体" w:hint="eastAsia"/>
          <w:sz w:val="30"/>
          <w:szCs w:val="30"/>
        </w:rPr>
        <w:t>调换值班时间；严格落实工作责任制；按照要求填好值班表。</w:t>
      </w:r>
    </w:p>
    <w:p w:rsidR="00D30C29" w:rsidRPr="009B66BE" w:rsidRDefault="00D30C29" w:rsidP="0064594C">
      <w:pPr>
        <w:wordWrap/>
        <w:rPr>
          <w:rFonts w:ascii="方正仿宋简体" w:eastAsia="方正仿宋简体" w:hint="eastAsia"/>
          <w:sz w:val="30"/>
          <w:szCs w:val="30"/>
        </w:rPr>
      </w:pPr>
    </w:p>
    <w:sectPr w:rsidR="00D30C29" w:rsidRPr="009B66BE" w:rsidSect="007168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40" w:h="11907" w:orient="landscape" w:code="9"/>
      <w:pgMar w:top="567" w:right="907" w:bottom="567" w:left="964" w:header="181" w:footer="11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4C0" w:rsidRDefault="007034C0">
      <w:r>
        <w:separator/>
      </w:r>
    </w:p>
  </w:endnote>
  <w:endnote w:type="continuationSeparator" w:id="1">
    <w:p w:rsidR="007034C0" w:rsidRDefault="007034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小标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C29" w:rsidRDefault="00D30C29">
    <w:pPr>
      <w:tabs>
        <w:tab w:val="center" w:pos="4153"/>
        <w:tab w:val="right" w:pos="8306"/>
      </w:tabs>
      <w:wordWrap/>
      <w:jc w:val="left"/>
      <w:rPr>
        <w:rFonts w:eastAsia="宋体"/>
        <w:sz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C29" w:rsidRDefault="00D30C29">
    <w:pPr>
      <w:tabs>
        <w:tab w:val="center" w:pos="4153"/>
        <w:tab w:val="right" w:pos="8306"/>
      </w:tabs>
      <w:wordWrap/>
      <w:jc w:val="left"/>
      <w:rPr>
        <w:rFonts w:eastAsia="宋体"/>
        <w:sz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C29" w:rsidRDefault="00D30C29">
    <w:pPr>
      <w:tabs>
        <w:tab w:val="center" w:pos="4153"/>
        <w:tab w:val="right" w:pos="8306"/>
      </w:tabs>
      <w:wordWrap/>
      <w:jc w:val="left"/>
      <w:rPr>
        <w:rFonts w:eastAsia="宋体" w:hint="eastAsia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4C0" w:rsidRDefault="007034C0">
      <w:r>
        <w:separator/>
      </w:r>
    </w:p>
  </w:footnote>
  <w:footnote w:type="continuationSeparator" w:id="1">
    <w:p w:rsidR="007034C0" w:rsidRDefault="007034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C29" w:rsidRDefault="00D30C29">
    <w:pPr>
      <w:tabs>
        <w:tab w:val="center" w:pos="4153"/>
        <w:tab w:val="right" w:pos="8306"/>
      </w:tabs>
      <w:wordWrap/>
      <w:jc w:val="center"/>
      <w:rPr>
        <w:rFonts w:eastAsia="宋体"/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C29" w:rsidRDefault="00D30C29" w:rsidP="00CA2E52">
    <w:pPr>
      <w:tabs>
        <w:tab w:val="center" w:pos="4153"/>
        <w:tab w:val="right" w:pos="8306"/>
      </w:tabs>
      <w:wordWrap/>
      <w:jc w:val="center"/>
      <w:rPr>
        <w:rFonts w:eastAsia="宋体"/>
        <w:sz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C29" w:rsidRDefault="00D30C29" w:rsidP="00A81708">
    <w:pPr>
      <w:tabs>
        <w:tab w:val="center" w:pos="4153"/>
        <w:tab w:val="right" w:pos="8306"/>
      </w:tabs>
      <w:wordWrap/>
      <w:rPr>
        <w:rFonts w:eastAsia="宋体" w:hint="eastAsia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52846"/>
    <w:multiLevelType w:val="hybridMultilevel"/>
    <w:tmpl w:val="6C264F3A"/>
    <w:lvl w:ilvl="0" w:tplc="C26AD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evenAndOddHeaders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A05"/>
    <w:rsid w:val="0000492E"/>
    <w:rsid w:val="00005A71"/>
    <w:rsid w:val="00005C6B"/>
    <w:rsid w:val="00012AD5"/>
    <w:rsid w:val="00016488"/>
    <w:rsid w:val="0002237B"/>
    <w:rsid w:val="00024244"/>
    <w:rsid w:val="000252C2"/>
    <w:rsid w:val="00027657"/>
    <w:rsid w:val="00034DFC"/>
    <w:rsid w:val="00040329"/>
    <w:rsid w:val="00042106"/>
    <w:rsid w:val="00050395"/>
    <w:rsid w:val="000528AE"/>
    <w:rsid w:val="000538D7"/>
    <w:rsid w:val="00060C06"/>
    <w:rsid w:val="00063089"/>
    <w:rsid w:val="0006656E"/>
    <w:rsid w:val="00066F6E"/>
    <w:rsid w:val="00073C61"/>
    <w:rsid w:val="0007641E"/>
    <w:rsid w:val="00087CB1"/>
    <w:rsid w:val="00090916"/>
    <w:rsid w:val="00097083"/>
    <w:rsid w:val="000A20D2"/>
    <w:rsid w:val="000A3BF1"/>
    <w:rsid w:val="000A682A"/>
    <w:rsid w:val="000B6695"/>
    <w:rsid w:val="000D1A3D"/>
    <w:rsid w:val="000D380C"/>
    <w:rsid w:val="000D6815"/>
    <w:rsid w:val="000D7A1D"/>
    <w:rsid w:val="000E2D5B"/>
    <w:rsid w:val="000F5AC9"/>
    <w:rsid w:val="00113161"/>
    <w:rsid w:val="00115E16"/>
    <w:rsid w:val="00121D60"/>
    <w:rsid w:val="0012332B"/>
    <w:rsid w:val="001453D8"/>
    <w:rsid w:val="0015147F"/>
    <w:rsid w:val="00162831"/>
    <w:rsid w:val="00177A7B"/>
    <w:rsid w:val="00182AA1"/>
    <w:rsid w:val="00182CA6"/>
    <w:rsid w:val="00183DE0"/>
    <w:rsid w:val="0018491D"/>
    <w:rsid w:val="001870B9"/>
    <w:rsid w:val="001877AE"/>
    <w:rsid w:val="00190C28"/>
    <w:rsid w:val="00191EE7"/>
    <w:rsid w:val="00193D09"/>
    <w:rsid w:val="001A0EF0"/>
    <w:rsid w:val="001B0A58"/>
    <w:rsid w:val="001C2D58"/>
    <w:rsid w:val="001D40F0"/>
    <w:rsid w:val="001F1D44"/>
    <w:rsid w:val="00202FF7"/>
    <w:rsid w:val="00204753"/>
    <w:rsid w:val="00205DB5"/>
    <w:rsid w:val="00212C21"/>
    <w:rsid w:val="002227A8"/>
    <w:rsid w:val="00230037"/>
    <w:rsid w:val="00233704"/>
    <w:rsid w:val="00241E57"/>
    <w:rsid w:val="00242AF2"/>
    <w:rsid w:val="00257CBD"/>
    <w:rsid w:val="00267F48"/>
    <w:rsid w:val="0027045E"/>
    <w:rsid w:val="0027301B"/>
    <w:rsid w:val="0027769B"/>
    <w:rsid w:val="0028038B"/>
    <w:rsid w:val="002855FE"/>
    <w:rsid w:val="00294C35"/>
    <w:rsid w:val="002A3AAE"/>
    <w:rsid w:val="002A4D17"/>
    <w:rsid w:val="002B2BB7"/>
    <w:rsid w:val="002B30A8"/>
    <w:rsid w:val="002C4D65"/>
    <w:rsid w:val="002D6379"/>
    <w:rsid w:val="002D66E0"/>
    <w:rsid w:val="002E1140"/>
    <w:rsid w:val="002E6110"/>
    <w:rsid w:val="002F3AAE"/>
    <w:rsid w:val="00306F03"/>
    <w:rsid w:val="00320322"/>
    <w:rsid w:val="00322E5F"/>
    <w:rsid w:val="00327014"/>
    <w:rsid w:val="0032794E"/>
    <w:rsid w:val="00345DE9"/>
    <w:rsid w:val="00346147"/>
    <w:rsid w:val="003574C2"/>
    <w:rsid w:val="003662DB"/>
    <w:rsid w:val="0037104F"/>
    <w:rsid w:val="003726BD"/>
    <w:rsid w:val="00383ED1"/>
    <w:rsid w:val="00384795"/>
    <w:rsid w:val="00394E9B"/>
    <w:rsid w:val="003A68B6"/>
    <w:rsid w:val="003B0A04"/>
    <w:rsid w:val="003D03F6"/>
    <w:rsid w:val="003E1F95"/>
    <w:rsid w:val="003E261D"/>
    <w:rsid w:val="003F16C7"/>
    <w:rsid w:val="003F5B9F"/>
    <w:rsid w:val="003F6111"/>
    <w:rsid w:val="0040321A"/>
    <w:rsid w:val="00407E0F"/>
    <w:rsid w:val="004106B0"/>
    <w:rsid w:val="00430039"/>
    <w:rsid w:val="004405B1"/>
    <w:rsid w:val="004626D8"/>
    <w:rsid w:val="00465205"/>
    <w:rsid w:val="00474AF0"/>
    <w:rsid w:val="004814E5"/>
    <w:rsid w:val="004874E1"/>
    <w:rsid w:val="004976F8"/>
    <w:rsid w:val="004A7959"/>
    <w:rsid w:val="004B2BF5"/>
    <w:rsid w:val="004B6511"/>
    <w:rsid w:val="004B77C0"/>
    <w:rsid w:val="004C0E29"/>
    <w:rsid w:val="004C56B3"/>
    <w:rsid w:val="004D2154"/>
    <w:rsid w:val="004E25FD"/>
    <w:rsid w:val="00511772"/>
    <w:rsid w:val="005249B2"/>
    <w:rsid w:val="005269CB"/>
    <w:rsid w:val="005277DE"/>
    <w:rsid w:val="005575A3"/>
    <w:rsid w:val="00570EE9"/>
    <w:rsid w:val="00572CE0"/>
    <w:rsid w:val="00575972"/>
    <w:rsid w:val="00582E1F"/>
    <w:rsid w:val="00595838"/>
    <w:rsid w:val="005B0133"/>
    <w:rsid w:val="005B15E0"/>
    <w:rsid w:val="005B3FF2"/>
    <w:rsid w:val="005C7F8F"/>
    <w:rsid w:val="005D3851"/>
    <w:rsid w:val="005D63DC"/>
    <w:rsid w:val="005E11C1"/>
    <w:rsid w:val="005E29D2"/>
    <w:rsid w:val="005E334E"/>
    <w:rsid w:val="005E4F86"/>
    <w:rsid w:val="00600E83"/>
    <w:rsid w:val="0060325B"/>
    <w:rsid w:val="00607585"/>
    <w:rsid w:val="00607F0B"/>
    <w:rsid w:val="0062263C"/>
    <w:rsid w:val="00624F9E"/>
    <w:rsid w:val="00625F29"/>
    <w:rsid w:val="0062669D"/>
    <w:rsid w:val="0064257B"/>
    <w:rsid w:val="00642E06"/>
    <w:rsid w:val="0064594C"/>
    <w:rsid w:val="006467AB"/>
    <w:rsid w:val="00654DC6"/>
    <w:rsid w:val="006578F0"/>
    <w:rsid w:val="006621BE"/>
    <w:rsid w:val="006708E1"/>
    <w:rsid w:val="00671F8F"/>
    <w:rsid w:val="006751B9"/>
    <w:rsid w:val="0067555E"/>
    <w:rsid w:val="006771C9"/>
    <w:rsid w:val="006813B1"/>
    <w:rsid w:val="0069287B"/>
    <w:rsid w:val="00693050"/>
    <w:rsid w:val="00694355"/>
    <w:rsid w:val="006957A2"/>
    <w:rsid w:val="006A664F"/>
    <w:rsid w:val="006D5387"/>
    <w:rsid w:val="006D7EB8"/>
    <w:rsid w:val="006E102B"/>
    <w:rsid w:val="006E6423"/>
    <w:rsid w:val="006E6835"/>
    <w:rsid w:val="006E7C4A"/>
    <w:rsid w:val="00703434"/>
    <w:rsid w:val="007034C0"/>
    <w:rsid w:val="00703BCE"/>
    <w:rsid w:val="00714983"/>
    <w:rsid w:val="007168B8"/>
    <w:rsid w:val="0072524A"/>
    <w:rsid w:val="0074279B"/>
    <w:rsid w:val="00746247"/>
    <w:rsid w:val="00751DF5"/>
    <w:rsid w:val="007630C6"/>
    <w:rsid w:val="00764479"/>
    <w:rsid w:val="00766F8B"/>
    <w:rsid w:val="00773579"/>
    <w:rsid w:val="007745FF"/>
    <w:rsid w:val="00774604"/>
    <w:rsid w:val="007747A0"/>
    <w:rsid w:val="00775A00"/>
    <w:rsid w:val="00776150"/>
    <w:rsid w:val="0077675A"/>
    <w:rsid w:val="0078489F"/>
    <w:rsid w:val="00792362"/>
    <w:rsid w:val="007A3617"/>
    <w:rsid w:val="007A5912"/>
    <w:rsid w:val="007A7582"/>
    <w:rsid w:val="007B2597"/>
    <w:rsid w:val="007B54DD"/>
    <w:rsid w:val="007C547A"/>
    <w:rsid w:val="007C7041"/>
    <w:rsid w:val="007C7B9E"/>
    <w:rsid w:val="007D5A5E"/>
    <w:rsid w:val="00805406"/>
    <w:rsid w:val="0081000C"/>
    <w:rsid w:val="00815A90"/>
    <w:rsid w:val="008171CA"/>
    <w:rsid w:val="00820925"/>
    <w:rsid w:val="00823273"/>
    <w:rsid w:val="00831468"/>
    <w:rsid w:val="00831C84"/>
    <w:rsid w:val="00835F2B"/>
    <w:rsid w:val="00852054"/>
    <w:rsid w:val="00855977"/>
    <w:rsid w:val="008573D7"/>
    <w:rsid w:val="00863F91"/>
    <w:rsid w:val="00867A1A"/>
    <w:rsid w:val="00872823"/>
    <w:rsid w:val="008741C0"/>
    <w:rsid w:val="0088019D"/>
    <w:rsid w:val="00883B22"/>
    <w:rsid w:val="008900BF"/>
    <w:rsid w:val="00890C29"/>
    <w:rsid w:val="008965C3"/>
    <w:rsid w:val="00897334"/>
    <w:rsid w:val="008B0F65"/>
    <w:rsid w:val="008B2B53"/>
    <w:rsid w:val="008B3067"/>
    <w:rsid w:val="008D2857"/>
    <w:rsid w:val="008E02E6"/>
    <w:rsid w:val="008E2060"/>
    <w:rsid w:val="008E20E9"/>
    <w:rsid w:val="008F1F7D"/>
    <w:rsid w:val="00905D55"/>
    <w:rsid w:val="00906D46"/>
    <w:rsid w:val="00907499"/>
    <w:rsid w:val="00911278"/>
    <w:rsid w:val="00915584"/>
    <w:rsid w:val="00920CB9"/>
    <w:rsid w:val="00926992"/>
    <w:rsid w:val="009274AE"/>
    <w:rsid w:val="00930F0F"/>
    <w:rsid w:val="00946282"/>
    <w:rsid w:val="00946FC7"/>
    <w:rsid w:val="009A060B"/>
    <w:rsid w:val="009A2C8B"/>
    <w:rsid w:val="009A2F74"/>
    <w:rsid w:val="009A500F"/>
    <w:rsid w:val="009A7282"/>
    <w:rsid w:val="009B4C18"/>
    <w:rsid w:val="009B66BE"/>
    <w:rsid w:val="009C20C7"/>
    <w:rsid w:val="009C36F1"/>
    <w:rsid w:val="009C4130"/>
    <w:rsid w:val="009D3B66"/>
    <w:rsid w:val="00A12177"/>
    <w:rsid w:val="00A13188"/>
    <w:rsid w:val="00A2192D"/>
    <w:rsid w:val="00A22B84"/>
    <w:rsid w:val="00A23833"/>
    <w:rsid w:val="00A2447F"/>
    <w:rsid w:val="00A24805"/>
    <w:rsid w:val="00A335E5"/>
    <w:rsid w:val="00A34D11"/>
    <w:rsid w:val="00A36CF2"/>
    <w:rsid w:val="00A454B5"/>
    <w:rsid w:val="00A57AAB"/>
    <w:rsid w:val="00A747D5"/>
    <w:rsid w:val="00A764C8"/>
    <w:rsid w:val="00A7658E"/>
    <w:rsid w:val="00A7672B"/>
    <w:rsid w:val="00A807CD"/>
    <w:rsid w:val="00A8135F"/>
    <w:rsid w:val="00A81708"/>
    <w:rsid w:val="00A844C1"/>
    <w:rsid w:val="00A954D7"/>
    <w:rsid w:val="00AC0ACF"/>
    <w:rsid w:val="00AC14CB"/>
    <w:rsid w:val="00AD21A1"/>
    <w:rsid w:val="00AD5AD7"/>
    <w:rsid w:val="00B028D6"/>
    <w:rsid w:val="00B05DB8"/>
    <w:rsid w:val="00B13664"/>
    <w:rsid w:val="00B138AA"/>
    <w:rsid w:val="00B1713F"/>
    <w:rsid w:val="00B201D8"/>
    <w:rsid w:val="00B22D2F"/>
    <w:rsid w:val="00B27FAB"/>
    <w:rsid w:val="00B36C3F"/>
    <w:rsid w:val="00B45ED1"/>
    <w:rsid w:val="00B476C8"/>
    <w:rsid w:val="00B56CD3"/>
    <w:rsid w:val="00B60F74"/>
    <w:rsid w:val="00B61974"/>
    <w:rsid w:val="00B724D3"/>
    <w:rsid w:val="00B726BA"/>
    <w:rsid w:val="00B7618C"/>
    <w:rsid w:val="00B77FA3"/>
    <w:rsid w:val="00B95F7E"/>
    <w:rsid w:val="00BA1EFB"/>
    <w:rsid w:val="00BA2D2E"/>
    <w:rsid w:val="00BA3D07"/>
    <w:rsid w:val="00BB4C98"/>
    <w:rsid w:val="00BC0941"/>
    <w:rsid w:val="00BD03C7"/>
    <w:rsid w:val="00BD4A75"/>
    <w:rsid w:val="00BD67D8"/>
    <w:rsid w:val="00BE332B"/>
    <w:rsid w:val="00BF6314"/>
    <w:rsid w:val="00C063F5"/>
    <w:rsid w:val="00C165B5"/>
    <w:rsid w:val="00C173F4"/>
    <w:rsid w:val="00C36AD7"/>
    <w:rsid w:val="00C37124"/>
    <w:rsid w:val="00C46B64"/>
    <w:rsid w:val="00C5455F"/>
    <w:rsid w:val="00C668B8"/>
    <w:rsid w:val="00C7431E"/>
    <w:rsid w:val="00C76BB3"/>
    <w:rsid w:val="00C771DD"/>
    <w:rsid w:val="00C817C8"/>
    <w:rsid w:val="00C900D8"/>
    <w:rsid w:val="00C95692"/>
    <w:rsid w:val="00CA10FE"/>
    <w:rsid w:val="00CA2E52"/>
    <w:rsid w:val="00CA4EBA"/>
    <w:rsid w:val="00CB5A40"/>
    <w:rsid w:val="00CC1A2D"/>
    <w:rsid w:val="00CC2445"/>
    <w:rsid w:val="00CD1857"/>
    <w:rsid w:val="00CD775B"/>
    <w:rsid w:val="00CE0689"/>
    <w:rsid w:val="00CE61A1"/>
    <w:rsid w:val="00D0723F"/>
    <w:rsid w:val="00D10BC0"/>
    <w:rsid w:val="00D14FD8"/>
    <w:rsid w:val="00D1714F"/>
    <w:rsid w:val="00D17784"/>
    <w:rsid w:val="00D2437B"/>
    <w:rsid w:val="00D270AB"/>
    <w:rsid w:val="00D2711B"/>
    <w:rsid w:val="00D30C29"/>
    <w:rsid w:val="00D41CBB"/>
    <w:rsid w:val="00D41DF9"/>
    <w:rsid w:val="00D5736C"/>
    <w:rsid w:val="00D62F4F"/>
    <w:rsid w:val="00DB15BB"/>
    <w:rsid w:val="00DB3185"/>
    <w:rsid w:val="00DB34E9"/>
    <w:rsid w:val="00DB7F87"/>
    <w:rsid w:val="00DD08B0"/>
    <w:rsid w:val="00DD0972"/>
    <w:rsid w:val="00DE180F"/>
    <w:rsid w:val="00DE20D9"/>
    <w:rsid w:val="00DE3DAF"/>
    <w:rsid w:val="00DE7EEF"/>
    <w:rsid w:val="00DF6065"/>
    <w:rsid w:val="00DF6478"/>
    <w:rsid w:val="00E0385F"/>
    <w:rsid w:val="00E0467F"/>
    <w:rsid w:val="00E0468D"/>
    <w:rsid w:val="00E07775"/>
    <w:rsid w:val="00E119AD"/>
    <w:rsid w:val="00E11ADF"/>
    <w:rsid w:val="00E154F3"/>
    <w:rsid w:val="00E35998"/>
    <w:rsid w:val="00E40A2C"/>
    <w:rsid w:val="00E46F7D"/>
    <w:rsid w:val="00E6721B"/>
    <w:rsid w:val="00E73202"/>
    <w:rsid w:val="00E739B5"/>
    <w:rsid w:val="00E8712D"/>
    <w:rsid w:val="00E957D3"/>
    <w:rsid w:val="00E95C58"/>
    <w:rsid w:val="00EB2F4B"/>
    <w:rsid w:val="00ED07E3"/>
    <w:rsid w:val="00ED1F03"/>
    <w:rsid w:val="00EE271F"/>
    <w:rsid w:val="00EE3F44"/>
    <w:rsid w:val="00EE67C8"/>
    <w:rsid w:val="00EF01BF"/>
    <w:rsid w:val="00EF4E9F"/>
    <w:rsid w:val="00EF5FFC"/>
    <w:rsid w:val="00F02AF8"/>
    <w:rsid w:val="00F0441E"/>
    <w:rsid w:val="00F06732"/>
    <w:rsid w:val="00F22DCC"/>
    <w:rsid w:val="00F32ABD"/>
    <w:rsid w:val="00F35C37"/>
    <w:rsid w:val="00F46835"/>
    <w:rsid w:val="00F47B9B"/>
    <w:rsid w:val="00F60EFA"/>
    <w:rsid w:val="00F651D7"/>
    <w:rsid w:val="00F676DB"/>
    <w:rsid w:val="00F74132"/>
    <w:rsid w:val="00F7430C"/>
    <w:rsid w:val="00F775AE"/>
    <w:rsid w:val="00F83B5E"/>
    <w:rsid w:val="00FB0637"/>
    <w:rsid w:val="00FB716B"/>
    <w:rsid w:val="00FC3FB6"/>
    <w:rsid w:val="00FC4BEA"/>
    <w:rsid w:val="00FC5AE9"/>
    <w:rsid w:val="00FD1DCF"/>
    <w:rsid w:val="00FE307B"/>
    <w:rsid w:val="00FE46D6"/>
    <w:rsid w:val="00FF2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方正大标宋简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F74"/>
    <w:pPr>
      <w:widowControl w:val="0"/>
      <w:wordWrap w:val="0"/>
      <w:jc w:val="both"/>
    </w:pPr>
    <w:rPr>
      <w:rFonts w:eastAsia="Times New Roman"/>
      <w:kern w:val="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405B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548E9E-740E-4FC1-B52B-82E7D52A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8</Words>
  <Characters>735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China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湖北民族学院附属医院2011年总值班日期与人员安排表（1～2月）</dc:title>
  <dc:creator>ly</dc:creator>
  <cp:lastModifiedBy>Windows 用户</cp:lastModifiedBy>
  <cp:revision>2</cp:revision>
  <cp:lastPrinted>2015-06-30T06:39:00Z</cp:lastPrinted>
  <dcterms:created xsi:type="dcterms:W3CDTF">2017-04-12T07:15:00Z</dcterms:created>
  <dcterms:modified xsi:type="dcterms:W3CDTF">2017-04-1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